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420DC" w14:textId="5A41030E" w:rsidR="00883EC5" w:rsidRPr="0006157C" w:rsidRDefault="00883EC5" w:rsidP="00C56D73">
      <w:pPr>
        <w:pStyle w:val="a3"/>
        <w:numPr>
          <w:ilvl w:val="0"/>
          <w:numId w:val="1"/>
        </w:numPr>
        <w:shd w:val="clear" w:color="auto" w:fill="FFFFFF"/>
        <w:spacing w:before="360" w:beforeAutospacing="0" w:after="0" w:afterAutospacing="0"/>
        <w:rPr>
          <w:rStyle w:val="a4"/>
          <w:color w:val="111111"/>
        </w:rPr>
      </w:pPr>
      <w:r w:rsidRPr="0006157C">
        <w:rPr>
          <w:rStyle w:val="a4"/>
          <w:color w:val="111111"/>
        </w:rPr>
        <w:t>Описание выборки:</w:t>
      </w:r>
    </w:p>
    <w:p w14:paraId="608D475A" w14:textId="669CB9F6" w:rsidR="00883EC5" w:rsidRPr="0006157C" w:rsidRDefault="0074629C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rStyle w:val="a4"/>
          <w:b w:val="0"/>
          <w:bCs w:val="0"/>
          <w:color w:val="111111"/>
        </w:rPr>
      </w:pPr>
      <w:r>
        <w:rPr>
          <w:rStyle w:val="a4"/>
          <w:b w:val="0"/>
          <w:bCs w:val="0"/>
          <w:color w:val="111111"/>
        </w:rPr>
        <w:t>Для исследования используется выборка</w:t>
      </w:r>
      <w:r w:rsidRPr="0074629C">
        <w:rPr>
          <w:rStyle w:val="a4"/>
          <w:b w:val="0"/>
          <w:bCs w:val="0"/>
          <w:color w:val="111111"/>
        </w:rPr>
        <w:t xml:space="preserve"> </w:t>
      </w:r>
      <w:r>
        <w:rPr>
          <w:rStyle w:val="a4"/>
          <w:b w:val="0"/>
          <w:bCs w:val="0"/>
          <w:color w:val="111111"/>
        </w:rPr>
        <w:t xml:space="preserve">текстов с сайта </w:t>
      </w:r>
      <w:r w:rsidRPr="0074629C">
        <w:rPr>
          <w:rStyle w:val="a4"/>
          <w:b w:val="0"/>
          <w:bCs w:val="0"/>
          <w:color w:val="111111"/>
        </w:rPr>
        <w:t>elibrary.ru</w:t>
      </w:r>
      <w:r w:rsidR="00883EC5" w:rsidRPr="0006157C">
        <w:rPr>
          <w:rStyle w:val="a4"/>
          <w:b w:val="0"/>
          <w:bCs w:val="0"/>
          <w:color w:val="111111"/>
        </w:rPr>
        <w:t>, состоящ</w:t>
      </w:r>
      <w:r>
        <w:rPr>
          <w:rStyle w:val="a4"/>
          <w:b w:val="0"/>
          <w:bCs w:val="0"/>
          <w:color w:val="111111"/>
        </w:rPr>
        <w:t>ая</w:t>
      </w:r>
      <w:r w:rsidR="00883EC5" w:rsidRPr="0006157C">
        <w:rPr>
          <w:rStyle w:val="a4"/>
          <w:b w:val="0"/>
          <w:bCs w:val="0"/>
          <w:color w:val="111111"/>
        </w:rPr>
        <w:t xml:space="preserve"> из </w:t>
      </w:r>
      <w:r>
        <w:rPr>
          <w:rStyle w:val="a4"/>
          <w:b w:val="0"/>
          <w:bCs w:val="0"/>
          <w:color w:val="111111"/>
        </w:rPr>
        <w:t>текстов различной тематики</w:t>
      </w:r>
      <w:r w:rsidR="00883EC5" w:rsidRPr="0006157C">
        <w:rPr>
          <w:rStyle w:val="a4"/>
          <w:b w:val="0"/>
          <w:bCs w:val="0"/>
          <w:color w:val="111111"/>
        </w:rPr>
        <w:t>. В выборке содержится 341</w:t>
      </w:r>
      <w:r w:rsidR="00192296" w:rsidRPr="00192296">
        <w:rPr>
          <w:rStyle w:val="a4"/>
          <w:b w:val="0"/>
          <w:bCs w:val="0"/>
          <w:color w:val="111111"/>
        </w:rPr>
        <w:t>9</w:t>
      </w:r>
      <w:r w:rsidR="00883EC5" w:rsidRPr="0006157C">
        <w:rPr>
          <w:rStyle w:val="a4"/>
          <w:b w:val="0"/>
          <w:bCs w:val="0"/>
          <w:color w:val="111111"/>
        </w:rPr>
        <w:t xml:space="preserve"> элементов, каждый из которых имеет метку класса «ИАД» или «не ИАД». </w:t>
      </w:r>
      <w:r w:rsidR="000021E1">
        <w:rPr>
          <w:rStyle w:val="a4"/>
          <w:b w:val="0"/>
          <w:bCs w:val="0"/>
          <w:color w:val="111111"/>
        </w:rPr>
        <w:t>И</w:t>
      </w:r>
      <w:r w:rsidR="00883EC5" w:rsidRPr="0006157C">
        <w:rPr>
          <w:rStyle w:val="a4"/>
          <w:b w:val="0"/>
          <w:bCs w:val="0"/>
          <w:color w:val="111111"/>
        </w:rPr>
        <w:t>меем название, аннотацию, год выпуска, автора и ключевые слова. Мы же будем работать с названиями и библиографическим описанием(аннотацией).</w:t>
      </w:r>
    </w:p>
    <w:p w14:paraId="26F720B6" w14:textId="6008C1D7" w:rsidR="00883EC5" w:rsidRPr="0006157C" w:rsidRDefault="00883EC5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>Библиографическое описание</w:t>
      </w:r>
      <w:r w:rsidR="000021E1">
        <w:rPr>
          <w:rStyle w:val="a4"/>
          <w:b w:val="0"/>
          <w:bCs w:val="0"/>
          <w:color w:val="111111"/>
        </w:rPr>
        <w:t xml:space="preserve"> </w:t>
      </w:r>
      <w:r w:rsidRPr="0006157C">
        <w:rPr>
          <w:rStyle w:val="a4"/>
          <w:b w:val="0"/>
          <w:bCs w:val="0"/>
          <w:color w:val="111111"/>
        </w:rPr>
        <w:t>(БО) представляет собой</w:t>
      </w:r>
      <w:r w:rsidR="005B6434" w:rsidRPr="0006157C">
        <w:rPr>
          <w:rStyle w:val="a4"/>
          <w:b w:val="0"/>
          <w:bCs w:val="0"/>
          <w:color w:val="111111"/>
        </w:rPr>
        <w:t xml:space="preserve"> </w:t>
      </w:r>
      <w:r w:rsidR="000021E1">
        <w:rPr>
          <w:rStyle w:val="a4"/>
          <w:b w:val="0"/>
          <w:bCs w:val="0"/>
          <w:color w:val="111111"/>
        </w:rPr>
        <w:t>сведения о документе для его краткого описания и быстрого поиска.</w:t>
      </w:r>
      <w:r w:rsidR="00614308">
        <w:rPr>
          <w:rStyle w:val="a4"/>
          <w:b w:val="0"/>
          <w:bCs w:val="0"/>
          <w:color w:val="111111"/>
        </w:rPr>
        <w:t xml:space="preserve"> Представлены в одном небольшом абзаце.</w:t>
      </w:r>
    </w:p>
    <w:p w14:paraId="71AEB7DC" w14:textId="13F98A93" w:rsidR="00883EC5" w:rsidRPr="0006157C" w:rsidRDefault="005B6434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rStyle w:val="a4"/>
          <w:b w:val="0"/>
          <w:bCs w:val="0"/>
          <w:color w:val="111111"/>
        </w:rPr>
      </w:pPr>
      <w:r w:rsidRPr="0006157C">
        <w:rPr>
          <w:rStyle w:val="a4"/>
          <w:b w:val="0"/>
          <w:bCs w:val="0"/>
          <w:color w:val="111111"/>
        </w:rPr>
        <w:t xml:space="preserve">Названия соответственно представляют собой названия </w:t>
      </w:r>
      <w:r w:rsidR="00614308">
        <w:rPr>
          <w:rStyle w:val="a4"/>
          <w:b w:val="0"/>
          <w:bCs w:val="0"/>
          <w:color w:val="111111"/>
        </w:rPr>
        <w:t>документов</w:t>
      </w:r>
      <w:r w:rsidRPr="0006157C">
        <w:rPr>
          <w:rStyle w:val="a4"/>
          <w:b w:val="0"/>
          <w:bCs w:val="0"/>
          <w:color w:val="111111"/>
        </w:rPr>
        <w:t>, дают понимание тематики и имеют малую размерность.</w:t>
      </w:r>
    </w:p>
    <w:p w14:paraId="56D079A4" w14:textId="77777777" w:rsidR="00883EC5" w:rsidRDefault="00761F70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rFonts w:ascii="Arial" w:hAnsi="Arial" w:cs="Arial"/>
          <w:color w:val="111111"/>
        </w:rPr>
      </w:pPr>
      <w:r>
        <w:rPr>
          <w:rStyle w:val="a4"/>
          <w:rFonts w:ascii="Arial" w:hAnsi="Arial" w:cs="Arial"/>
          <w:color w:val="111111"/>
        </w:rPr>
        <w:t>Предварительно можно дать анализ сбалансированности выборки:</w:t>
      </w:r>
    </w:p>
    <w:p w14:paraId="16D77933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9055E">
        <w:rPr>
          <w:rFonts w:ascii="Consolas" w:eastAsia="Times New Roman" w:hAnsi="Consolas" w:cs="Times New Roman"/>
          <w:color w:val="7285B7"/>
          <w:sz w:val="21"/>
          <w:szCs w:val="21"/>
          <w:lang w:eastAsia="ru-RU"/>
        </w:rPr>
        <w:t># Проверяем сбалансированность выборки</w:t>
      </w:r>
    </w:p>
    <w:p w14:paraId="63514D3A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(</w:t>
      </w:r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True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14:paraId="410C90A6" w14:textId="77777777" w:rsidR="00761F70" w:rsidRPr="0099055E" w:rsidRDefault="00761F70" w:rsidP="00761F70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ru-RU"/>
        </w:rPr>
      </w:pP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print(</w:t>
      </w:r>
      <w:r w:rsidRPr="0099055E">
        <w:rPr>
          <w:rFonts w:ascii="Consolas" w:eastAsia="Times New Roman" w:hAnsi="Consolas" w:cs="Times New Roman"/>
          <w:color w:val="D1F1A9"/>
          <w:sz w:val="21"/>
          <w:szCs w:val="21"/>
          <w:lang w:eastAsia="ru-RU"/>
        </w:rPr>
        <w:t>"Количество текстов по теме не ИАД"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 xml:space="preserve">, </w:t>
      </w:r>
      <w:r w:rsidRPr="0099055E">
        <w:rPr>
          <w:rFonts w:ascii="Consolas" w:eastAsia="Times New Roman" w:hAnsi="Consolas" w:cs="Times New Roman"/>
          <w:color w:val="FF9DA4"/>
          <w:sz w:val="21"/>
          <w:szCs w:val="21"/>
          <w:lang w:eastAsia="ru-RU"/>
        </w:rPr>
        <w:t>labels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.count(</w:t>
      </w:r>
      <w:r w:rsidRPr="0099055E">
        <w:rPr>
          <w:rFonts w:ascii="Consolas" w:eastAsia="Times New Roman" w:hAnsi="Consolas" w:cs="Times New Roman"/>
          <w:color w:val="FFC58F"/>
          <w:sz w:val="21"/>
          <w:szCs w:val="21"/>
          <w:lang w:eastAsia="ru-RU"/>
        </w:rPr>
        <w:t>False</w:t>
      </w:r>
      <w:r w:rsidRPr="0099055E">
        <w:rPr>
          <w:rFonts w:ascii="Consolas" w:eastAsia="Times New Roman" w:hAnsi="Consolas" w:cs="Times New Roman"/>
          <w:color w:val="BBDAFF"/>
          <w:sz w:val="21"/>
          <w:szCs w:val="21"/>
          <w:lang w:eastAsia="ru-RU"/>
        </w:rPr>
        <w:t>))</w:t>
      </w:r>
    </w:p>
    <w:p w14:paraId="1A15FD55" w14:textId="77777777" w:rsidR="00761F70" w:rsidRPr="0099055E" w:rsidRDefault="00761F70" w:rsidP="00761F70">
      <w:pPr>
        <w:rPr>
          <w:color w:val="000000" w:themeColor="text1"/>
        </w:rPr>
      </w:pPr>
    </w:p>
    <w:p w14:paraId="58A4753A" w14:textId="77777777"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ИАД 1583</w:t>
      </w:r>
    </w:p>
    <w:p w14:paraId="3832199F" w14:textId="77777777" w:rsidR="00761F70" w:rsidRDefault="00761F70" w:rsidP="00761F70">
      <w:pPr>
        <w:rPr>
          <w:rFonts w:ascii="Consolas" w:hAnsi="Consolas"/>
          <w:color w:val="000000" w:themeColor="text1"/>
          <w:sz w:val="21"/>
          <w:szCs w:val="21"/>
        </w:rPr>
      </w:pPr>
      <w:r w:rsidRPr="0099055E">
        <w:rPr>
          <w:rFonts w:ascii="Consolas" w:hAnsi="Consolas"/>
          <w:color w:val="000000" w:themeColor="text1"/>
          <w:sz w:val="21"/>
          <w:szCs w:val="21"/>
        </w:rPr>
        <w:t>Количество текстов по теме не ИАД 1836</w:t>
      </w:r>
    </w:p>
    <w:p w14:paraId="750DC3A6" w14:textId="77777777" w:rsidR="00761F70" w:rsidRPr="007A3849" w:rsidRDefault="00761F70" w:rsidP="00761F70">
      <w:pPr>
        <w:rPr>
          <w:rStyle w:val="a4"/>
          <w:rFonts w:ascii="Times New Roman" w:hAnsi="Times New Roman" w:cs="Times New Roman"/>
          <w:b w:val="0"/>
          <w:bCs w:val="0"/>
          <w:color w:val="000000" w:themeColor="text1"/>
          <w:sz w:val="21"/>
          <w:szCs w:val="21"/>
        </w:rPr>
      </w:pPr>
      <w:r w:rsidRPr="007A3849">
        <w:rPr>
          <w:rFonts w:ascii="Times New Roman" w:hAnsi="Times New Roman" w:cs="Times New Roman"/>
          <w:color w:val="000000" w:themeColor="text1"/>
          <w:sz w:val="21"/>
          <w:szCs w:val="21"/>
        </w:rPr>
        <w:t>Отсюда можно сказать, что классы сбалансированы</w:t>
      </w:r>
    </w:p>
    <w:p w14:paraId="2C179DCF" w14:textId="1AFE1142" w:rsidR="00883EC5" w:rsidRPr="007A3849" w:rsidRDefault="00964129" w:rsidP="00CC563F">
      <w:pPr>
        <w:pStyle w:val="a3"/>
        <w:shd w:val="clear" w:color="auto" w:fill="FFFFFF"/>
        <w:spacing w:before="360" w:beforeAutospacing="0" w:after="0" w:afterAutospacing="0"/>
        <w:rPr>
          <w:rStyle w:val="a4"/>
          <w:color w:val="111111"/>
        </w:rPr>
      </w:pPr>
      <w:r w:rsidRPr="007A3849">
        <w:rPr>
          <w:rStyle w:val="a4"/>
          <w:color w:val="111111"/>
        </w:rPr>
        <w:t>Пример документа:</w:t>
      </w:r>
    </w:p>
    <w:p w14:paraId="1FE8E37A" w14:textId="0A1DB4D0" w:rsidR="007A3849" w:rsidRPr="007A3849" w:rsidRDefault="007A3849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Название:</w:t>
      </w:r>
    </w:p>
    <w:p w14:paraId="054690A1" w14:textId="72FAA5C4" w:rsidR="007A3849" w:rsidRPr="007A3849" w:rsidRDefault="007A3849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ПЕРСПЕКТИВЫ ВНЕДРЕНИЯ ТЕХНОЛОГИЙ DATA MINING В ТАМОЖЕННУЮ ДЕЯТЕЛЬНОСТЬ</w:t>
      </w:r>
    </w:p>
    <w:p w14:paraId="695170BB" w14:textId="78BC5CB5" w:rsidR="00964129" w:rsidRPr="007A3849" w:rsidRDefault="00964129" w:rsidP="000218E3">
      <w:pPr>
        <w:pStyle w:val="a3"/>
        <w:shd w:val="clear" w:color="auto" w:fill="FFFFFF"/>
        <w:spacing w:before="360" w:after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ЖУРНАЛ:</w:t>
      </w:r>
    </w:p>
    <w:p w14:paraId="745EAE1E" w14:textId="77777777" w:rsidR="00964129" w:rsidRPr="007A3849" w:rsidRDefault="00964129" w:rsidP="000218E3">
      <w:pPr>
        <w:pStyle w:val="a3"/>
        <w:shd w:val="clear" w:color="auto" w:fill="FFFFFF"/>
        <w:spacing w:before="360" w:after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АКАДЕМИЧЕСКИЙ ВЕСТНИК РОСТОВСКОГО ФИЛИАЛА РОССИЙСКОЙ ТАМОЖЕННОЙ АКАДЕМИИ</w:t>
      </w:r>
    </w:p>
    <w:p w14:paraId="18709290" w14:textId="3600EE4B" w:rsidR="00964129" w:rsidRPr="007A3849" w:rsidRDefault="00964129" w:rsidP="000218E3">
      <w:pPr>
        <w:pStyle w:val="a3"/>
        <w:shd w:val="clear" w:color="auto" w:fill="FFFFFF"/>
        <w:spacing w:before="360" w:after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АННОТАЦИЯ:</w:t>
      </w:r>
    </w:p>
    <w:p w14:paraId="31B36F89" w14:textId="77777777" w:rsidR="00964129" w:rsidRPr="007A3849" w:rsidRDefault="00964129" w:rsidP="000218E3">
      <w:pPr>
        <w:pStyle w:val="a3"/>
        <w:shd w:val="clear" w:color="auto" w:fill="FFFFFF"/>
        <w:spacing w:before="360" w:after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В статье проведен анализ перспективных направлений внедрения технологий Data Mining в деятельность таможенных органов. Рассмотрены классификационные методы машинного обучения с учителем и без учителя, применение которых может автоматизировать решение сложных задач по отнесению поставок товаров к рисковым или выявлению потенциальных рисков. Особое внимание уделено кластерному анализу и программным платформам, которые поддерживают его реализацию.</w:t>
      </w:r>
    </w:p>
    <w:p w14:paraId="53AD2F6B" w14:textId="77D35720" w:rsidR="00964129" w:rsidRPr="007A3849" w:rsidRDefault="00964129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rStyle w:val="a4"/>
          <w:b w:val="0"/>
          <w:bCs w:val="0"/>
          <w:color w:val="111111"/>
        </w:rPr>
      </w:pPr>
      <w:r w:rsidRPr="007A3849">
        <w:rPr>
          <w:rStyle w:val="a4"/>
          <w:b w:val="0"/>
          <w:bCs w:val="0"/>
          <w:color w:val="111111"/>
        </w:rPr>
        <w:t>Автор: Кудрявцев О. Е.</w:t>
      </w:r>
    </w:p>
    <w:p w14:paraId="210DD442" w14:textId="465B7669" w:rsidR="00CC563F" w:rsidRPr="00C56D73" w:rsidRDefault="00C56D73" w:rsidP="00C56D73">
      <w:pPr>
        <w:pStyle w:val="a3"/>
        <w:numPr>
          <w:ilvl w:val="0"/>
          <w:numId w:val="1"/>
        </w:numPr>
        <w:shd w:val="clear" w:color="auto" w:fill="FFFFFF"/>
        <w:spacing w:before="360" w:beforeAutospacing="0" w:after="0" w:afterAutospacing="0"/>
        <w:rPr>
          <w:color w:val="111111"/>
          <w:sz w:val="28"/>
          <w:szCs w:val="28"/>
        </w:rPr>
      </w:pPr>
      <w:r w:rsidRPr="00C56D73">
        <w:rPr>
          <w:rStyle w:val="a4"/>
          <w:color w:val="111111"/>
          <w:sz w:val="28"/>
          <w:szCs w:val="28"/>
        </w:rPr>
        <w:lastRenderedPageBreak/>
        <w:t>П</w:t>
      </w:r>
      <w:r w:rsidR="00CC563F" w:rsidRPr="00C56D73">
        <w:rPr>
          <w:rStyle w:val="a4"/>
          <w:color w:val="111111"/>
          <w:sz w:val="28"/>
          <w:szCs w:val="28"/>
        </w:rPr>
        <w:t>роцедура предварительной обработки текста</w:t>
      </w:r>
    </w:p>
    <w:p w14:paraId="6CDB8BB7" w14:textId="61067C0C" w:rsidR="00F133A3" w:rsidRDefault="00041324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color w:val="111111"/>
        </w:rPr>
      </w:pPr>
      <w:r>
        <w:rPr>
          <w:color w:val="111111"/>
        </w:rPr>
        <w:t>П</w:t>
      </w:r>
      <w:r w:rsidR="00CC563F" w:rsidRPr="0006157C">
        <w:rPr>
          <w:color w:val="111111"/>
        </w:rPr>
        <w:t>редварительная обработка текста, используется для очистки текстовых данны</w:t>
      </w:r>
      <w:r w:rsidR="00F133A3">
        <w:rPr>
          <w:color w:val="111111"/>
        </w:rPr>
        <w:t xml:space="preserve">х. </w:t>
      </w:r>
      <w:r w:rsidR="00CC563F" w:rsidRPr="0006157C">
        <w:rPr>
          <w:color w:val="111111"/>
        </w:rPr>
        <w:t>Текстовые данные содержат различный «шум» — например, эмодзи, знаки препинания, чередование строчных и прописных символов.</w:t>
      </w:r>
      <w:r w:rsidR="001E72CC">
        <w:rPr>
          <w:color w:val="111111"/>
        </w:rPr>
        <w:t xml:space="preserve"> </w:t>
      </w:r>
      <w:r w:rsidR="00F133A3">
        <w:rPr>
          <w:color w:val="111111"/>
        </w:rPr>
        <w:t xml:space="preserve">Машины не понимают текст, поэтому после предварительной обработки текстовые данные представляются в виде чисел, для этого используется матрица документ-термин или </w:t>
      </w:r>
      <w:r w:rsidR="00F133A3">
        <w:rPr>
          <w:color w:val="111111"/>
          <w:lang w:val="en-US"/>
        </w:rPr>
        <w:t>Tf</w:t>
      </w:r>
      <w:r w:rsidR="00F133A3" w:rsidRPr="00041324">
        <w:rPr>
          <w:color w:val="111111"/>
        </w:rPr>
        <w:t>-</w:t>
      </w:r>
      <w:r w:rsidR="00F133A3">
        <w:rPr>
          <w:color w:val="111111"/>
          <w:lang w:val="en-US"/>
        </w:rPr>
        <w:t>idf</w:t>
      </w:r>
      <w:r w:rsidR="00F133A3" w:rsidRPr="0006157C">
        <w:rPr>
          <w:color w:val="111111"/>
        </w:rPr>
        <w:t xml:space="preserve">. </w:t>
      </w:r>
    </w:p>
    <w:p w14:paraId="26E7EB98" w14:textId="7815FDA4" w:rsidR="00CC563F" w:rsidRPr="0006157C" w:rsidRDefault="001B40E6" w:rsidP="000218E3">
      <w:pPr>
        <w:pStyle w:val="a3"/>
        <w:shd w:val="clear" w:color="auto" w:fill="FFFFFF"/>
        <w:spacing w:before="360" w:beforeAutospacing="0" w:after="0" w:afterAutospacing="0"/>
        <w:jc w:val="both"/>
        <w:rPr>
          <w:color w:val="111111"/>
        </w:rPr>
      </w:pPr>
      <w:r>
        <w:rPr>
          <w:color w:val="111111"/>
        </w:rPr>
        <w:t>В работе предварительная обработка состоит из следующих шагов</w:t>
      </w:r>
      <w:r w:rsidR="00CC563F" w:rsidRPr="0006157C">
        <w:rPr>
          <w:color w:val="111111"/>
        </w:rPr>
        <w:t>:</w:t>
      </w:r>
    </w:p>
    <w:p w14:paraId="2A45DE44" w14:textId="77777777" w:rsidR="00CC563F" w:rsidRPr="0006157C" w:rsidRDefault="00CC563F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6157C">
        <w:rPr>
          <w:color w:val="111111"/>
        </w:rPr>
        <w:t>• преобразование в нижний регистр</w:t>
      </w:r>
    </w:p>
    <w:p w14:paraId="556CAB72" w14:textId="77777777" w:rsidR="00CC563F" w:rsidRPr="0006157C" w:rsidRDefault="00CC563F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6157C">
        <w:rPr>
          <w:color w:val="111111"/>
        </w:rPr>
        <w:t>• удаление знаков препинания</w:t>
      </w:r>
    </w:p>
    <w:p w14:paraId="44FA1EF6" w14:textId="77777777" w:rsidR="00CC563F" w:rsidRPr="0006157C" w:rsidRDefault="00CC563F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6157C">
        <w:rPr>
          <w:color w:val="111111"/>
        </w:rPr>
        <w:t>• удаление стоп-слов</w:t>
      </w:r>
    </w:p>
    <w:p w14:paraId="4A82A872" w14:textId="2935A83A" w:rsidR="00CC563F" w:rsidRPr="0006157C" w:rsidRDefault="00CC563F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6157C">
        <w:rPr>
          <w:color w:val="111111"/>
        </w:rPr>
        <w:t xml:space="preserve">• токенизация </w:t>
      </w:r>
      <w:r w:rsidR="007D4EE1">
        <w:rPr>
          <w:color w:val="111111"/>
        </w:rPr>
        <w:t>(разделение на слова и словосочетания)</w:t>
      </w:r>
    </w:p>
    <w:p w14:paraId="1184F888" w14:textId="26344FAF" w:rsidR="00CC563F" w:rsidRPr="0006157C" w:rsidRDefault="00CC563F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6157C">
        <w:rPr>
          <w:color w:val="111111"/>
        </w:rPr>
        <w:t>• лемматизация</w:t>
      </w:r>
      <w:r w:rsidR="001B40E6">
        <w:rPr>
          <w:color w:val="111111"/>
        </w:rPr>
        <w:t xml:space="preserve"> </w:t>
      </w:r>
    </w:p>
    <w:p w14:paraId="1D952B52" w14:textId="7A30F9C7" w:rsidR="003325DF" w:rsidRDefault="00CC563F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  <w:r w:rsidRPr="0006157C">
        <w:rPr>
          <w:color w:val="111111"/>
        </w:rPr>
        <w:t xml:space="preserve">• векторное представление слов с использованием CountVectorizer и </w:t>
      </w:r>
      <w:r w:rsidR="00983A0B" w:rsidRPr="00983A0B">
        <w:rPr>
          <w:color w:val="111111"/>
        </w:rPr>
        <w:t>TfidfVectorizer</w:t>
      </w:r>
      <w:r w:rsidR="004C7CE7">
        <w:rPr>
          <w:color w:val="111111"/>
        </w:rPr>
        <w:t xml:space="preserve"> (в ходе исследования было принято решение использовать </w:t>
      </w:r>
      <w:r w:rsidR="004C7CE7">
        <w:rPr>
          <w:color w:val="111111"/>
          <w:lang w:val="en-US"/>
        </w:rPr>
        <w:t>TF</w:t>
      </w:r>
      <w:r w:rsidR="004C7CE7" w:rsidRPr="004C7CE7">
        <w:rPr>
          <w:color w:val="111111"/>
        </w:rPr>
        <w:t>-</w:t>
      </w:r>
      <w:r w:rsidR="004C7CE7">
        <w:rPr>
          <w:color w:val="111111"/>
          <w:lang w:val="en-US"/>
        </w:rPr>
        <w:t>IDF</w:t>
      </w:r>
      <w:r w:rsidR="004C7CE7">
        <w:rPr>
          <w:color w:val="111111"/>
        </w:rPr>
        <w:t>)</w:t>
      </w:r>
    </w:p>
    <w:p w14:paraId="20020570" w14:textId="77777777" w:rsidR="001B40E6" w:rsidRPr="001B40E6" w:rsidRDefault="001B40E6" w:rsidP="000218E3">
      <w:pPr>
        <w:pStyle w:val="a3"/>
        <w:shd w:val="clear" w:color="auto" w:fill="FFFFFF"/>
        <w:spacing w:before="0" w:beforeAutospacing="0" w:after="0" w:afterAutospacing="0"/>
        <w:jc w:val="both"/>
        <w:rPr>
          <w:color w:val="111111"/>
        </w:rPr>
      </w:pPr>
    </w:p>
    <w:p w14:paraId="335BE70F" w14:textId="77777777" w:rsidR="001B40E6" w:rsidRPr="001B40E6" w:rsidRDefault="001B40E6" w:rsidP="000218E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24"/>
              <w:szCs w:val="24"/>
            </w:rPr>
            <m:t>TF-IDF=TF⋅IDF</m:t>
          </m:r>
        </m:oMath>
      </m:oMathPara>
    </w:p>
    <w:p w14:paraId="67BBFE97" w14:textId="77777777" w:rsidR="001B40E6" w:rsidRDefault="001B40E6" w:rsidP="000218E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TF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t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14:paraId="3222E662" w14:textId="77777777" w:rsidR="001B40E6" w:rsidRPr="008E34B7" w:rsidRDefault="001B40E6" w:rsidP="000218E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E34B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где в числителе количество отдельных слов в документе, а в знаменателе общее количество слов в документе.</w:t>
      </w:r>
    </w:p>
    <w:p w14:paraId="7FED1D48" w14:textId="77777777" w:rsidR="001B40E6" w:rsidRDefault="001B40E6" w:rsidP="000218E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IDF=</m:t>
        </m:r>
        <m:f>
          <m:f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c</m:t>
                </m:r>
              </m:sub>
            </m:sSub>
          </m:num>
          <m:den>
            <m:nary>
              <m:naryPr>
                <m:chr m:val="∑"/>
                <m:limLoc m:val="undOvr"/>
                <m:grow m:val="1"/>
                <m:ctrlPr>
                  <w:rPr>
                    <w:rFonts w:ascii="Cambria Math" w:eastAsiaTheme="minorEastAsia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4"/>
                    <w:szCs w:val="24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j</m:t>
                    </m:r>
                  </m:sub>
                </m:sSub>
              </m:e>
            </m:nary>
          </m:den>
        </m:f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</w:p>
    <w:p w14:paraId="468951A3" w14:textId="77777777" w:rsidR="001B40E6" w:rsidRDefault="001B40E6" w:rsidP="000218E3">
      <w:pPr>
        <w:spacing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8E34B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где в числителе количество документов, а в знаменателе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количество документов, в которых содержится интересующее слово.</w:t>
      </w:r>
    </w:p>
    <w:p w14:paraId="50B10D66" w14:textId="77777777" w:rsidR="001B40E6" w:rsidRDefault="001B40E6"/>
    <w:p w14:paraId="7EAB9F09" w14:textId="332C78A6" w:rsidR="003325DF" w:rsidRPr="00C56D73" w:rsidRDefault="00E92052" w:rsidP="00C56D73">
      <w:pPr>
        <w:pStyle w:val="aa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C56D73">
        <w:rPr>
          <w:rFonts w:ascii="Times New Roman" w:hAnsi="Times New Roman" w:cs="Times New Roman"/>
          <w:b/>
          <w:bCs/>
          <w:sz w:val="28"/>
          <w:szCs w:val="28"/>
        </w:rPr>
        <w:t>Сокращение размерности словаря терминов</w:t>
      </w:r>
      <w:r w:rsidR="003325DF" w:rsidRPr="00C56D7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9010998" w14:textId="77777777" w:rsidR="001C72A1" w:rsidRPr="001B40E6" w:rsidRDefault="003325DF">
      <w:pPr>
        <w:rPr>
          <w:rFonts w:ascii="Times New Roman" w:hAnsi="Times New Roman" w:cs="Times New Roman"/>
          <w:sz w:val="24"/>
          <w:szCs w:val="24"/>
        </w:rPr>
      </w:pPr>
      <w:r w:rsidRPr="001B40E6">
        <w:rPr>
          <w:rFonts w:ascii="Times New Roman" w:hAnsi="Times New Roman" w:cs="Times New Roman"/>
          <w:sz w:val="24"/>
          <w:szCs w:val="24"/>
        </w:rPr>
        <w:t>Для удаления терминов используем алгоритм</w:t>
      </w:r>
      <w:r w:rsidR="001C72A1" w:rsidRPr="001B40E6">
        <w:rPr>
          <w:rFonts w:ascii="Times New Roman" w:hAnsi="Times New Roman" w:cs="Times New Roman"/>
          <w:sz w:val="24"/>
          <w:szCs w:val="24"/>
        </w:rPr>
        <w:t xml:space="preserve"> «Использование частоты документа (Document Frequency thresholding)»</w:t>
      </w:r>
    </w:p>
    <w:p w14:paraId="57D9C04B" w14:textId="77EDCE22" w:rsidR="001C72A1" w:rsidRDefault="001C72A1" w:rsidP="000218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B0BD9">
        <w:rPr>
          <w:rFonts w:ascii="Times New Roman" w:hAnsi="Times New Roman" w:cs="Times New Roman"/>
          <w:color w:val="000000" w:themeColor="text1"/>
          <w:sz w:val="24"/>
          <w:szCs w:val="24"/>
        </w:rPr>
        <w:t>Под частотой документа понимают число документов из обучающей коллекции, в которых появляется данный терм. Метод заключается в следующем: для каждого терма вычисляется частота документа, а затем из вектора признаков удаляются те термы, частота документов для которых ниже некоторого, заранее заданного порогового значения. Этот подход, основан на том предположении, что редко встречающиеся в документах термы не могут оказать влияние на результат классификации.</w:t>
      </w:r>
    </w:p>
    <w:p w14:paraId="6720FF44" w14:textId="77777777" w:rsidR="001B40E6" w:rsidRPr="001B40E6" w:rsidRDefault="001B40E6" w:rsidP="006E7355">
      <w:pPr>
        <w:spacing w:line="240" w:lineRule="auto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14:paraId="1D498BB4" w14:textId="77777777" w:rsidR="008B0BD9" w:rsidRPr="008B0BD9" w:rsidRDefault="008B0BD9" w:rsidP="00021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, составленный по названиям, имел размерность 25 612, после сокращения 2443.</w:t>
      </w:r>
    </w:p>
    <w:p w14:paraId="298127F9" w14:textId="77777777" w:rsidR="00BB72DB" w:rsidRDefault="008B0BD9" w:rsidP="000218E3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0BD9">
        <w:rPr>
          <w:rFonts w:ascii="Times New Roman" w:hAnsi="Times New Roman" w:cs="Times New Roman"/>
          <w:sz w:val="24"/>
          <w:szCs w:val="24"/>
        </w:rPr>
        <w:t>Словарь терминов, составленный по БО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B0BD9">
        <w:rPr>
          <w:rFonts w:ascii="Times New Roman" w:hAnsi="Times New Roman" w:cs="Times New Roman"/>
          <w:sz w:val="24"/>
          <w:szCs w:val="24"/>
        </w:rPr>
        <w:t xml:space="preserve"> имел размерность 170 666, после сокращения 1508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AE73C0B" w14:textId="52E2F52C" w:rsidR="001C72A1" w:rsidRDefault="008B0BD9" w:rsidP="006E7355">
      <w:pPr>
        <w:spacing w:line="240" w:lineRule="auto"/>
        <w:rPr>
          <w:rFonts w:ascii="Consolas" w:hAnsi="Consolas"/>
          <w:color w:val="FFFFFF"/>
          <w:sz w:val="21"/>
          <w:szCs w:val="21"/>
        </w:rPr>
      </w:pPr>
      <w:r>
        <w:rPr>
          <w:rFonts w:ascii="Consolas" w:hAnsi="Consolas"/>
          <w:color w:val="FFFFFF"/>
          <w:sz w:val="21"/>
          <w:szCs w:val="21"/>
        </w:rPr>
        <w:t>3</w:t>
      </w:r>
    </w:p>
    <w:p w14:paraId="67E476CB" w14:textId="77777777" w:rsidR="00E92052" w:rsidRPr="008B0BD9" w:rsidRDefault="00E92052" w:rsidP="006E73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3F761DC" w14:textId="77777777" w:rsidR="009508F9" w:rsidRPr="009508F9" w:rsidRDefault="009508F9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50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оводим классификацию с помощью логистической регрессии</w:t>
      </w:r>
    </w:p>
    <w:p w14:paraId="74723C64" w14:textId="77777777" w:rsidR="00A92C4F" w:rsidRPr="00FB08A3" w:rsidRDefault="00A92C4F" w:rsidP="006E7355">
      <w:pPr>
        <w:spacing w:line="240" w:lineRule="auto"/>
        <w:rPr>
          <w:color w:val="000000" w:themeColor="text1"/>
          <w:sz w:val="24"/>
          <w:szCs w:val="24"/>
        </w:rPr>
      </w:pPr>
      <w:r w:rsidRPr="00FB08A3">
        <w:rPr>
          <w:color w:val="000000" w:themeColor="text1"/>
          <w:sz w:val="24"/>
          <w:szCs w:val="24"/>
        </w:rPr>
        <w:t>Сравнение результатов классификации</w:t>
      </w:r>
      <w:r w:rsidR="005912ED" w:rsidRPr="00FB08A3">
        <w:rPr>
          <w:color w:val="000000" w:themeColor="text1"/>
          <w:sz w:val="24"/>
          <w:szCs w:val="24"/>
        </w:rPr>
        <w:t xml:space="preserve"> по названиям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A92C4F" w14:paraId="4A299281" w14:textId="77777777" w:rsidTr="005912ED">
        <w:tc>
          <w:tcPr>
            <w:tcW w:w="1129" w:type="dxa"/>
          </w:tcPr>
          <w:p w14:paraId="5D83B1C0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0470278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14:paraId="5F3688C3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286CD5" w14:paraId="7B256C56" w14:textId="77777777" w:rsidTr="00AB012A">
        <w:tc>
          <w:tcPr>
            <w:tcW w:w="1129" w:type="dxa"/>
          </w:tcPr>
          <w:p w14:paraId="37E64DC2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1941DEB9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F0A317B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58395989974937</w:t>
            </w:r>
          </w:p>
        </w:tc>
        <w:tc>
          <w:tcPr>
            <w:tcW w:w="4395" w:type="dxa"/>
            <w:gridSpan w:val="4"/>
          </w:tcPr>
          <w:p w14:paraId="15190019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41687552213868</w:t>
            </w:r>
          </w:p>
        </w:tc>
      </w:tr>
      <w:tr w:rsidR="00286CD5" w14:paraId="36C0F2C3" w14:textId="77777777" w:rsidTr="00AB012A">
        <w:tc>
          <w:tcPr>
            <w:tcW w:w="1129" w:type="dxa"/>
          </w:tcPr>
          <w:p w14:paraId="65BA145A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2EABBD4D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0D8A0F70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5  720]</w:t>
            </w:r>
          </w:p>
        </w:tc>
        <w:tc>
          <w:tcPr>
            <w:tcW w:w="4395" w:type="dxa"/>
            <w:gridSpan w:val="4"/>
          </w:tcPr>
          <w:p w14:paraId="047EF4B6" w14:textId="77777777" w:rsidR="00286CD5" w:rsidRPr="005912ED" w:rsidRDefault="00286CD5" w:rsidP="00701D98">
            <w:pPr>
              <w:tabs>
                <w:tab w:val="left" w:pos="509"/>
              </w:tabs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157EA65D" w14:textId="77777777" w:rsidR="00286CD5" w:rsidRPr="005912ED" w:rsidRDefault="00286CD5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9  716]</w:t>
            </w:r>
          </w:p>
        </w:tc>
      </w:tr>
      <w:tr w:rsidR="00A92C4F" w:rsidRPr="00A92C4F" w14:paraId="2B93CC71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232DE66D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2EDB74B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49D8DF6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B5C0EC8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5AFBE29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21F0AE1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BF1275E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D7FFB8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E0E3E7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A92C4F" w:rsidRPr="00A92C4F" w14:paraId="321F2DD3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6016D561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704E24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416970D2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519F685" w14:textId="77777777" w:rsidR="00A92C4F" w:rsidRPr="005912ED" w:rsidRDefault="00A92C4F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012F1B4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1CF78BC" w14:textId="77777777" w:rsidR="00A92C4F" w:rsidRPr="005912ED" w:rsidRDefault="005B20AC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F577ED2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AA8EC73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D83BE10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A92C4F" w:rsidRPr="00A92C4F" w14:paraId="70093E0B" w14:textId="77777777" w:rsidTr="005912ED">
        <w:tc>
          <w:tcPr>
            <w:tcW w:w="1129" w:type="dxa"/>
            <w:shd w:val="clear" w:color="auto" w:fill="D9D9D9" w:themeFill="background1" w:themeFillShade="D9"/>
          </w:tcPr>
          <w:p w14:paraId="712DD276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5EFFEC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30D6F75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579B592" w14:textId="77777777" w:rsidR="00A92C4F" w:rsidRPr="005912ED" w:rsidRDefault="00A92C4F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376240" w14:textId="77777777" w:rsidR="00A92C4F" w:rsidRPr="005912ED" w:rsidRDefault="00A92C4F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C124A3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8A776ED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B8A49A6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8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3384058" w14:textId="77777777" w:rsidR="00A92C4F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5912ED" w:rsidRPr="00A92C4F" w14:paraId="7D7144E3" w14:textId="77777777" w:rsidTr="005912ED">
        <w:tc>
          <w:tcPr>
            <w:tcW w:w="1129" w:type="dxa"/>
          </w:tcPr>
          <w:p w14:paraId="2D9E102D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23DF62A5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4BD814A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3B9E2EA7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4</w:t>
            </w:r>
          </w:p>
        </w:tc>
        <w:tc>
          <w:tcPr>
            <w:tcW w:w="888" w:type="dxa"/>
          </w:tcPr>
          <w:p w14:paraId="3E709589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00256C95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6C3525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7E3BA980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51E29B6B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14:paraId="0F72EA94" w14:textId="77777777" w:rsidTr="005912ED">
        <w:tc>
          <w:tcPr>
            <w:tcW w:w="1129" w:type="dxa"/>
          </w:tcPr>
          <w:p w14:paraId="7D6CC3A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509BD6EE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059157E2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37" w:type="dxa"/>
          </w:tcPr>
          <w:p w14:paraId="33E53066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7A7E94D7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6520E980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51" w:type="dxa"/>
          </w:tcPr>
          <w:p w14:paraId="3AAAB4D5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92" w:type="dxa"/>
          </w:tcPr>
          <w:p w14:paraId="41E82758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1276" w:type="dxa"/>
          </w:tcPr>
          <w:p w14:paraId="023A3E41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  <w:tr w:rsidR="005912ED" w:rsidRPr="00A92C4F" w14:paraId="104B4840" w14:textId="77777777" w:rsidTr="005912ED">
        <w:tc>
          <w:tcPr>
            <w:tcW w:w="1129" w:type="dxa"/>
          </w:tcPr>
          <w:p w14:paraId="469DF4A1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34BE8C32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0D152D7D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.84</w:t>
            </w:r>
          </w:p>
        </w:tc>
        <w:tc>
          <w:tcPr>
            <w:tcW w:w="937" w:type="dxa"/>
          </w:tcPr>
          <w:p w14:paraId="007EC74A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1AB0222D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721BC5FA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6</w:t>
            </w:r>
          </w:p>
        </w:tc>
        <w:tc>
          <w:tcPr>
            <w:tcW w:w="851" w:type="dxa"/>
          </w:tcPr>
          <w:p w14:paraId="2E8704EA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992" w:type="dxa"/>
          </w:tcPr>
          <w:p w14:paraId="0CD45542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276" w:type="dxa"/>
          </w:tcPr>
          <w:p w14:paraId="48D78D0F" w14:textId="77777777" w:rsidR="005912ED" w:rsidRPr="005912ED" w:rsidRDefault="005912ED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</w:rPr>
              <w:t>2394</w:t>
            </w:r>
          </w:p>
        </w:tc>
      </w:tr>
    </w:tbl>
    <w:p w14:paraId="331F83E3" w14:textId="77777777" w:rsidR="00A92C4F" w:rsidRDefault="00A92C4F" w:rsidP="006E7355">
      <w:pPr>
        <w:spacing w:line="240" w:lineRule="auto"/>
        <w:rPr>
          <w:color w:val="000000" w:themeColor="text1"/>
          <w:sz w:val="28"/>
          <w:szCs w:val="28"/>
          <w:lang w:val="en-US"/>
        </w:rPr>
      </w:pPr>
    </w:p>
    <w:p w14:paraId="5B135DA0" w14:textId="77777777" w:rsidR="005912ED" w:rsidRPr="00FB08A3" w:rsidRDefault="005912ED" w:rsidP="006E7355">
      <w:pPr>
        <w:spacing w:line="240" w:lineRule="auto"/>
        <w:rPr>
          <w:color w:val="000000" w:themeColor="text1"/>
          <w:sz w:val="24"/>
          <w:szCs w:val="24"/>
        </w:rPr>
      </w:pPr>
      <w:r w:rsidRPr="00FB08A3">
        <w:rPr>
          <w:color w:val="000000" w:themeColor="text1"/>
          <w:sz w:val="24"/>
          <w:szCs w:val="24"/>
        </w:rPr>
        <w:t>Сравнение результатов классификации по библиографическому описанию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701D98" w14:paraId="419F9CC6" w14:textId="77777777" w:rsidTr="00AB012A">
        <w:tc>
          <w:tcPr>
            <w:tcW w:w="1129" w:type="dxa"/>
          </w:tcPr>
          <w:p w14:paraId="10FBABE1" w14:textId="77777777" w:rsidR="00701D98" w:rsidRPr="005912ED" w:rsidRDefault="00701D98" w:rsidP="00AB012A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1FD87A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С удалением малозначимых терминов</w:t>
            </w:r>
          </w:p>
        </w:tc>
        <w:tc>
          <w:tcPr>
            <w:tcW w:w="4395" w:type="dxa"/>
            <w:gridSpan w:val="4"/>
          </w:tcPr>
          <w:p w14:paraId="164A760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Без удаления малозначимых терминов</w:t>
            </w:r>
          </w:p>
        </w:tc>
      </w:tr>
      <w:tr w:rsidR="00701D98" w14:paraId="53CE8588" w14:textId="77777777" w:rsidTr="00AB012A">
        <w:tc>
          <w:tcPr>
            <w:tcW w:w="1129" w:type="dxa"/>
          </w:tcPr>
          <w:p w14:paraId="234E3FC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0BF1AC0F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51626B1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0.8813700918964077</w:t>
            </w:r>
          </w:p>
        </w:tc>
        <w:tc>
          <w:tcPr>
            <w:tcW w:w="4395" w:type="dxa"/>
            <w:gridSpan w:val="4"/>
          </w:tcPr>
          <w:p w14:paraId="47B3B25D" w14:textId="77777777" w:rsidR="00701D98" w:rsidRPr="005912ED" w:rsidRDefault="00E80442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0.8788638262322472</w:t>
            </w:r>
          </w:p>
        </w:tc>
      </w:tr>
      <w:tr w:rsidR="00701D98" w14:paraId="136DB7CA" w14:textId="77777777" w:rsidTr="00AB012A">
        <w:tc>
          <w:tcPr>
            <w:tcW w:w="1129" w:type="dxa"/>
          </w:tcPr>
          <w:p w14:paraId="34E593E4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6667515E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1274   25]</w:t>
            </w:r>
          </w:p>
          <w:p w14:paraId="24A95E30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 259  836]</w:t>
            </w:r>
          </w:p>
        </w:tc>
        <w:tc>
          <w:tcPr>
            <w:tcW w:w="4395" w:type="dxa"/>
            <w:gridSpan w:val="4"/>
          </w:tcPr>
          <w:p w14:paraId="108F2584" w14:textId="77777777" w:rsidR="00E80442" w:rsidRPr="00E80442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>[1275   24]</w:t>
            </w:r>
          </w:p>
          <w:p w14:paraId="5E9EF6C4" w14:textId="77777777" w:rsidR="00701D98" w:rsidRPr="005912ED" w:rsidRDefault="00E80442" w:rsidP="00E8044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80442">
              <w:rPr>
                <w:rFonts w:ascii="Times New Roman" w:hAnsi="Times New Roman" w:cs="Times New Roman"/>
                <w:color w:val="000000" w:themeColor="text1"/>
              </w:rPr>
              <w:t xml:space="preserve"> [ 266  829]</w:t>
            </w:r>
          </w:p>
        </w:tc>
      </w:tr>
      <w:tr w:rsidR="00701D98" w:rsidRPr="00A92C4F" w14:paraId="6656E894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73307A2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5CB05B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8A7AF9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4076FA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C53E83C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11BF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79AA83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34764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EAAB7B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701D98" w:rsidRPr="00A92C4F" w14:paraId="53867AA2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2F2574B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FA9EF7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BB13C74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2968F600" w14:textId="77777777" w:rsidR="00701D98" w:rsidRPr="005912ED" w:rsidRDefault="00701D98" w:rsidP="00701D98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AB218E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D71DA30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3CC4AD6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F5FE70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D2FF2E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701D98" w:rsidRPr="00A92C4F" w14:paraId="40A047B9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691B763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D92DBE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60AB7B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4367A9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7909B28B" w14:textId="77777777" w:rsidR="00701D98" w:rsidRPr="005912ED" w:rsidRDefault="00701D98" w:rsidP="00701D98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13677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77552D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AF8D42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6F0D82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701D98" w:rsidRPr="00A92C4F" w14:paraId="54511BD9" w14:textId="77777777" w:rsidTr="00AB012A">
        <w:tc>
          <w:tcPr>
            <w:tcW w:w="1129" w:type="dxa"/>
          </w:tcPr>
          <w:p w14:paraId="5FEC66F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0B36D4A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51887949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7BA1B9F6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06680769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5FF0F02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939098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C2FCE0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14:paraId="30FF7C5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14:paraId="73C9DD3F" w14:textId="77777777" w:rsidTr="00AB012A">
        <w:tc>
          <w:tcPr>
            <w:tcW w:w="1129" w:type="dxa"/>
          </w:tcPr>
          <w:p w14:paraId="46A6274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6F3E9C2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14:paraId="4FF93C37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37" w:type="dxa"/>
          </w:tcPr>
          <w:p w14:paraId="2787DEBA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227849C2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7BB25630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03A170EB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92" w:type="dxa"/>
          </w:tcPr>
          <w:p w14:paraId="6375960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276" w:type="dxa"/>
          </w:tcPr>
          <w:p w14:paraId="310A50C8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  <w:tr w:rsidR="00701D98" w:rsidRPr="00A92C4F" w14:paraId="08CD6780" w14:textId="77777777" w:rsidTr="00AB012A">
        <w:tc>
          <w:tcPr>
            <w:tcW w:w="1129" w:type="dxa"/>
          </w:tcPr>
          <w:p w14:paraId="2239BCDD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1C0F313F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151" w:type="dxa"/>
          </w:tcPr>
          <w:p w14:paraId="0DE0F1E4" w14:textId="77777777" w:rsidR="00701D98" w:rsidRPr="00701D98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37" w:type="dxa"/>
          </w:tcPr>
          <w:p w14:paraId="09AC6D8E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888" w:type="dxa"/>
          </w:tcPr>
          <w:p w14:paraId="36F39D21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  <w:tc>
          <w:tcPr>
            <w:tcW w:w="1276" w:type="dxa"/>
          </w:tcPr>
          <w:p w14:paraId="3ADFCBD6" w14:textId="77777777" w:rsidR="00701D98" w:rsidRPr="005912ED" w:rsidRDefault="00701D98" w:rsidP="00701D98">
            <w:pPr>
              <w:tabs>
                <w:tab w:val="left" w:pos="56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9</w:t>
            </w:r>
          </w:p>
        </w:tc>
        <w:tc>
          <w:tcPr>
            <w:tcW w:w="851" w:type="dxa"/>
          </w:tcPr>
          <w:p w14:paraId="369BAA35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992" w:type="dxa"/>
          </w:tcPr>
          <w:p w14:paraId="0CDD8873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8</w:t>
            </w:r>
          </w:p>
        </w:tc>
        <w:tc>
          <w:tcPr>
            <w:tcW w:w="1276" w:type="dxa"/>
          </w:tcPr>
          <w:p w14:paraId="29C86B69" w14:textId="77777777" w:rsidR="00701D98" w:rsidRPr="005912ED" w:rsidRDefault="00701D98" w:rsidP="00701D98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6109F7">
              <w:t>2394</w:t>
            </w:r>
          </w:p>
        </w:tc>
      </w:tr>
    </w:tbl>
    <w:p w14:paraId="0C96C69B" w14:textId="3AA546AB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06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cision</w:t>
      </w:r>
      <w:r w:rsidRPr="003240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точность)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324060" w:rsidRPr="00324060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 долю верно классифицированных объектов среди всех объектов, которые к этому классу отнес классификатор.</w:t>
      </w:r>
    </w:p>
    <w:p w14:paraId="346FF6C7" w14:textId="4AF1A362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081541A1" wp14:editId="52D8A736">
            <wp:extent cx="1557580" cy="3970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3592" cy="40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5438" w14:textId="77777777" w:rsidR="00324060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06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call</w:t>
      </w:r>
      <w:r w:rsidRPr="0032406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(полнота)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24060" w:rsidRPr="00324060">
        <w:rPr>
          <w:rFonts w:ascii="Times New Roman" w:hAnsi="Times New Roman" w:cs="Times New Roman"/>
          <w:color w:val="000000" w:themeColor="text1"/>
          <w:sz w:val="24"/>
          <w:szCs w:val="24"/>
        </w:rPr>
        <w:t>показывает отношение верно классифицированных объектов класса к общему числу элементов этого класса.</w:t>
      </w:r>
      <w:r w:rsidR="00324060" w:rsidRPr="0032406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A14C3A9" w14:textId="06FDCA4B" w:rsidR="009671D1" w:rsidRPr="00FB08A3" w:rsidRDefault="009671D1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D445C86" wp14:editId="0A10D3A5">
            <wp:extent cx="1573530" cy="47529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7475" cy="48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2D516" w14:textId="04096692" w:rsidR="00906142" w:rsidRPr="00906142" w:rsidRDefault="00164D22" w:rsidP="00164D22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-</w:t>
      </w:r>
      <w:r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score</w:t>
      </w:r>
      <w:r w:rsidR="009671D1"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</w:t>
      </w:r>
      <w:r w:rsidR="009671D1"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F</w:t>
      </w:r>
      <w:r w:rsidR="009671D1"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1-мера)</w:t>
      </w:r>
      <w:r w:rsidR="00906142" w:rsidRP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–</w:t>
      </w:r>
      <w:r w:rsidR="0090614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6B7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гармоническое среднее, между </w:t>
      </w:r>
      <w:r w:rsidR="00606B70" w:rsidRPr="0032406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precision</w:t>
      </w:r>
      <w:r w:rsidR="00606B70" w:rsidRPr="0060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6B70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06B70" w:rsidRPr="00606B70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606B70" w:rsidRPr="0032406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/>
        </w:rPr>
        <w:t>recall</w:t>
      </w:r>
      <w:r w:rsidR="00906142" w:rsidRPr="009061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="007F63C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Является наиболее точным усреднением. </w:t>
      </w:r>
    </w:p>
    <w:p w14:paraId="44348BE7" w14:textId="5CF3E771" w:rsidR="009671D1" w:rsidRPr="00FB08A3" w:rsidRDefault="009671D1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162205DC" wp14:editId="36D4233F">
            <wp:extent cx="2193010" cy="5260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1923" cy="53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8736" w14:textId="7AB5B8B1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upport</w:t>
      </w:r>
      <w:r w:rsidR="009671D1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общее количество классификаций</w:t>
      </w:r>
      <w:r w:rsidR="009579C2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DB1DD5D" w14:textId="61A750C1" w:rsidR="00164D22" w:rsidRPr="00FB08A3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cro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g</w:t>
      </w:r>
      <w:r w:rsidR="00FB08A3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арифметическое</w:t>
      </w:r>
      <w:r w:rsidR="00C20A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17EB86" w14:textId="539A4DCB" w:rsidR="00164D22" w:rsidRDefault="00164D22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lastRenderedPageBreak/>
        <w:t>weighted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vg</w:t>
      </w:r>
      <w:r w:rsidR="00FB08A3" w:rsidRPr="00FB0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взвешенное</w:t>
      </w:r>
      <w:r w:rsidR="00C20A0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E3C4DB6" w14:textId="72E435F6" w:rsidR="00FB08A3" w:rsidRPr="00606B70" w:rsidRDefault="00FB08A3" w:rsidP="00164D22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ccuracy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606B70" w:rsidRPr="0090614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оказывает долю правильных классификаций.</w:t>
      </w:r>
    </w:p>
    <w:p w14:paraId="08564B0B" w14:textId="4A2CE43D" w:rsidR="00FB08A3" w:rsidRPr="00FB08A3" w:rsidRDefault="00FB08A3" w:rsidP="00164D22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08A3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373CCAE2" wp14:editId="306225AA">
            <wp:extent cx="2486617" cy="457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0864" cy="48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4FE6B" w14:textId="77777777" w:rsidR="00D64516" w:rsidRDefault="009508F9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2B4D">
        <w:rPr>
          <w:rFonts w:ascii="Times New Roman" w:hAnsi="Times New Roman" w:cs="Times New Roman"/>
          <w:color w:val="000000" w:themeColor="text1"/>
          <w:sz w:val="28"/>
          <w:szCs w:val="28"/>
        </w:rPr>
        <w:t>Вывод:</w:t>
      </w:r>
    </w:p>
    <w:p w14:paraId="0347F8ED" w14:textId="32F13FE1" w:rsidR="00D07ABB" w:rsidRDefault="00A217B8" w:rsidP="000218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алгоритма логистической регрессии, получили достаточно точные результаты классификации, что о говорит о качественном снижении размерности.</w:t>
      </w:r>
    </w:p>
    <w:p w14:paraId="7D39B16C" w14:textId="77777777" w:rsidR="00AB012A" w:rsidRDefault="00AB012A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9D5910" w14:textId="7727CC42" w:rsidR="00A83E83" w:rsidRPr="005B2AA8" w:rsidRDefault="005B2AA8" w:rsidP="005B2AA8">
      <w:pPr>
        <w:pStyle w:val="aa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B2A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ификация</w:t>
      </w:r>
      <w:r w:rsidR="005E3732" w:rsidRPr="005B2AA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7D859954" w14:textId="2F74C45B" w:rsidR="007F08A8" w:rsidRPr="00A9272D" w:rsidRDefault="007F08A8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72D">
        <w:rPr>
          <w:rFonts w:ascii="Times New Roman" w:hAnsi="Times New Roman" w:cs="Times New Roman"/>
          <w:color w:val="000000" w:themeColor="text1"/>
          <w:sz w:val="24"/>
          <w:szCs w:val="24"/>
        </w:rPr>
        <w:t>Визуализация с исходными метками</w:t>
      </w:r>
    </w:p>
    <w:p w14:paraId="2D9DA429" w14:textId="2F9E4834" w:rsidR="008745EC" w:rsidRPr="00A9272D" w:rsidRDefault="008745EC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92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десь в дальнейшем, серые точки – ИАД, красные точки </w:t>
      </w:r>
      <w:r w:rsidR="00D566A0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A9272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566A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е </w:t>
      </w:r>
      <w:r w:rsidRPr="00A9272D">
        <w:rPr>
          <w:rFonts w:ascii="Times New Roman" w:hAnsi="Times New Roman" w:cs="Times New Roman"/>
          <w:color w:val="000000" w:themeColor="text1"/>
          <w:sz w:val="24"/>
          <w:szCs w:val="24"/>
        </w:rPr>
        <w:t>ИАД</w:t>
      </w:r>
    </w:p>
    <w:p w14:paraId="63A89023" w14:textId="4503ED91" w:rsidR="007F08A8" w:rsidRDefault="007F08A8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E54889A" wp14:editId="3DD3125A">
            <wp:extent cx="2793207" cy="202518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0428" cy="20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B2C197C" wp14:editId="2687DBB1">
            <wp:extent cx="2536032" cy="195283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3958" cy="19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AC77" w14:textId="1C1BCAB2" w:rsidR="007F08A8" w:rsidRPr="005E3732" w:rsidRDefault="007F08A8" w:rsidP="006E7355">
      <w:pPr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9C18EAD" wp14:editId="5E624C16">
            <wp:extent cx="2659884" cy="196388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8500" cy="197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08A8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713BCC7A" wp14:editId="5842C9B6">
            <wp:extent cx="2453200" cy="192751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0437" cy="194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DBDF3" w14:textId="68E049F1" w:rsidR="00845E6F" w:rsidRPr="00845E6F" w:rsidRDefault="00845E6F" w:rsidP="00845E6F">
      <w:pPr>
        <w:jc w:val="center"/>
        <w:rPr>
          <w:color w:val="000000" w:themeColor="text1"/>
        </w:rPr>
      </w:pPr>
      <w:r w:rsidRPr="00845E6F">
        <w:rPr>
          <w:color w:val="000000" w:themeColor="text1"/>
        </w:rPr>
        <w:t>Рис 1. Визуализация с исходными метками</w:t>
      </w:r>
      <w:r>
        <w:rPr>
          <w:color w:val="000000" w:themeColor="text1"/>
        </w:rPr>
        <w:t>.</w:t>
      </w:r>
    </w:p>
    <w:p w14:paraId="47327BBD" w14:textId="77777777" w:rsidR="00D32A40" w:rsidRDefault="00D32A40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57A468FA" w14:textId="3621BBE8" w:rsidR="00B2223A" w:rsidRPr="00FB08A3" w:rsidRDefault="00B2223A" w:rsidP="00B2223A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Логистическая регрессия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B2223A" w14:paraId="6356E900" w14:textId="77777777" w:rsidTr="00AB012A">
        <w:tc>
          <w:tcPr>
            <w:tcW w:w="1129" w:type="dxa"/>
          </w:tcPr>
          <w:p w14:paraId="595C1091" w14:textId="77777777" w:rsidR="00B2223A" w:rsidRPr="005912ED" w:rsidRDefault="00B2223A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3BF46B09" w14:textId="3F94318E" w:rsidR="00B2223A" w:rsidRPr="005912ED" w:rsidRDefault="00B2223A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2ABB0260" w14:textId="13A8DBE0" w:rsidR="00B2223A" w:rsidRPr="005912ED" w:rsidRDefault="00B2223A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5C29B0" w14:paraId="1854EC8C" w14:textId="77777777" w:rsidTr="00AB012A">
        <w:tc>
          <w:tcPr>
            <w:tcW w:w="1129" w:type="dxa"/>
          </w:tcPr>
          <w:p w14:paraId="183593D2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5A74AB91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48E6B011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.8358395989974937</w:t>
            </w:r>
          </w:p>
        </w:tc>
        <w:tc>
          <w:tcPr>
            <w:tcW w:w="4395" w:type="dxa"/>
            <w:gridSpan w:val="4"/>
          </w:tcPr>
          <w:p w14:paraId="54FD6693" w14:textId="1CB0224C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0.8813700918964077</w:t>
            </w:r>
          </w:p>
        </w:tc>
      </w:tr>
      <w:tr w:rsidR="005C29B0" w14:paraId="72CBBFBD" w14:textId="77777777" w:rsidTr="00AB012A">
        <w:tc>
          <w:tcPr>
            <w:tcW w:w="1129" w:type="dxa"/>
          </w:tcPr>
          <w:p w14:paraId="0D0373DB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5880467D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1281   18]</w:t>
            </w:r>
          </w:p>
          <w:p w14:paraId="4C1D1083" w14:textId="77777777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[ 375  720]</w:t>
            </w:r>
          </w:p>
        </w:tc>
        <w:tc>
          <w:tcPr>
            <w:tcW w:w="4395" w:type="dxa"/>
            <w:gridSpan w:val="4"/>
          </w:tcPr>
          <w:p w14:paraId="7828766A" w14:textId="77777777" w:rsidR="005C29B0" w:rsidRPr="00701D98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1274   25]</w:t>
            </w:r>
          </w:p>
          <w:p w14:paraId="6F7190C5" w14:textId="4353B0FA" w:rsidR="005C29B0" w:rsidRPr="005912ED" w:rsidRDefault="005C29B0" w:rsidP="005C29B0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</w:rPr>
              <w:t>[ 259  836]</w:t>
            </w:r>
          </w:p>
        </w:tc>
      </w:tr>
      <w:tr w:rsidR="00316F47" w:rsidRPr="00A92C4F" w14:paraId="6560721A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0D879E57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26D219A4" w14:textId="7FB5915A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652E7E98" w14:textId="6398854D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3BB7B23" w14:textId="1CFE3AF5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A6FD977" w14:textId="0D5BBF6D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FF66558" w14:textId="5B0A0093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A9AED3C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48BF1D6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7C96CD1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E35F01" w:rsidRPr="00A92C4F" w14:paraId="4DBAE113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40064A07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C52CEAD" w14:textId="248FA0FD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1FCF9E6A" w14:textId="2317F26F" w:rsidR="00E35F01" w:rsidRPr="000218E3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AFCFAA2" w14:textId="1ABCF811" w:rsidR="00E35F01" w:rsidRPr="005912ED" w:rsidRDefault="00E35F01" w:rsidP="00E35F01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628068C" w14:textId="3F40B3A8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8FFFB3" w14:textId="39A20E2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75163E0" w14:textId="0E0D63F2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87146CA" w14:textId="07DBA77F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CB598FD" w14:textId="198A8E15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299</w:t>
            </w:r>
          </w:p>
        </w:tc>
      </w:tr>
      <w:tr w:rsidR="00E35F01" w:rsidRPr="00A92C4F" w14:paraId="7F25B522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15597477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D5B58D" w14:textId="15F02B8B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98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58A29E2A" w14:textId="0F8CC6B1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6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19A9715" w14:textId="296D6544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79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2A2FB10" w14:textId="030CF9B3" w:rsidR="00E35F01" w:rsidRPr="005912ED" w:rsidRDefault="00E35F01" w:rsidP="00E35F01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866728" w14:textId="154C091D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7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C305B46" w14:textId="099B3A8F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7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62A5BED" w14:textId="73CADADE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158896" w14:textId="2B936338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1095</w:t>
            </w:r>
          </w:p>
        </w:tc>
      </w:tr>
      <w:tr w:rsidR="00E35F01" w:rsidRPr="00A92C4F" w14:paraId="67D2A3B4" w14:textId="77777777" w:rsidTr="00AB012A">
        <w:tc>
          <w:tcPr>
            <w:tcW w:w="1129" w:type="dxa"/>
          </w:tcPr>
          <w:p w14:paraId="64A2E6F7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58837742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4682FD89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2A455374" w14:textId="23D3F1D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4</w:t>
            </w:r>
          </w:p>
        </w:tc>
        <w:tc>
          <w:tcPr>
            <w:tcW w:w="888" w:type="dxa"/>
          </w:tcPr>
          <w:p w14:paraId="409F4515" w14:textId="14F18639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392A1C75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1F928893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538E4199" w14:textId="7D113AC5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13776E64" w14:textId="76ED322E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</w:tr>
      <w:tr w:rsidR="00E35F01" w:rsidRPr="00A92C4F" w14:paraId="501E1A28" w14:textId="77777777" w:rsidTr="00AB012A">
        <w:tc>
          <w:tcPr>
            <w:tcW w:w="1129" w:type="dxa"/>
          </w:tcPr>
          <w:p w14:paraId="16DF2522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09A03CAE" w14:textId="571EFB42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6344A2F2" w14:textId="60F8FEBF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2</w:t>
            </w:r>
          </w:p>
        </w:tc>
        <w:tc>
          <w:tcPr>
            <w:tcW w:w="937" w:type="dxa"/>
          </w:tcPr>
          <w:p w14:paraId="5B2BFF8B" w14:textId="1E2CB730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41F76B56" w14:textId="244A10BB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4BDD950A" w14:textId="2EA7B884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0EAB6F76" w14:textId="088D684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992" w:type="dxa"/>
          </w:tcPr>
          <w:p w14:paraId="61DFB8A3" w14:textId="1F1F222C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5EBB3CF3" w14:textId="1807EEF5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</w:tr>
      <w:tr w:rsidR="00E35F01" w:rsidRPr="00A92C4F" w14:paraId="4AF4F7F7" w14:textId="77777777" w:rsidTr="00AB012A">
        <w:tc>
          <w:tcPr>
            <w:tcW w:w="1129" w:type="dxa"/>
          </w:tcPr>
          <w:p w14:paraId="2DDE4F3E" w14:textId="7777777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4492C7C7" w14:textId="23B2AC05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7</w:t>
            </w:r>
          </w:p>
        </w:tc>
        <w:tc>
          <w:tcPr>
            <w:tcW w:w="1151" w:type="dxa"/>
          </w:tcPr>
          <w:p w14:paraId="4E06F75B" w14:textId="36B2EF7B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0</w:t>
            </w: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.84</w:t>
            </w:r>
          </w:p>
        </w:tc>
        <w:tc>
          <w:tcPr>
            <w:tcW w:w="937" w:type="dxa"/>
          </w:tcPr>
          <w:p w14:paraId="7C4C44A2" w14:textId="78A8AF24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0.83</w:t>
            </w:r>
          </w:p>
        </w:tc>
        <w:tc>
          <w:tcPr>
            <w:tcW w:w="888" w:type="dxa"/>
          </w:tcPr>
          <w:p w14:paraId="14F1EE3E" w14:textId="01717F07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2394</w:t>
            </w:r>
          </w:p>
        </w:tc>
        <w:tc>
          <w:tcPr>
            <w:tcW w:w="1276" w:type="dxa"/>
          </w:tcPr>
          <w:p w14:paraId="204D8FE0" w14:textId="1BD2EAF6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90</w:t>
            </w:r>
          </w:p>
        </w:tc>
        <w:tc>
          <w:tcPr>
            <w:tcW w:w="851" w:type="dxa"/>
          </w:tcPr>
          <w:p w14:paraId="5A954590" w14:textId="017F0561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701D98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992" w:type="dxa"/>
          </w:tcPr>
          <w:p w14:paraId="2B9A8034" w14:textId="2E4CAC8D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B498D">
              <w:rPr>
                <w:rFonts w:ascii="Times New Roman" w:hAnsi="Times New Roman" w:cs="Times New Roman"/>
                <w:color w:val="000000" w:themeColor="text1"/>
                <w:lang w:val="en-US"/>
              </w:rPr>
              <w:t>0.8</w:t>
            </w:r>
            <w:r w:rsidRPr="00FB498D">
              <w:rPr>
                <w:rFonts w:ascii="Times New Roman" w:hAnsi="Times New Roman" w:cs="Times New Roman"/>
                <w:color w:val="000000" w:themeColor="text1"/>
              </w:rPr>
              <w:t>8</w:t>
            </w:r>
          </w:p>
        </w:tc>
        <w:tc>
          <w:tcPr>
            <w:tcW w:w="1276" w:type="dxa"/>
          </w:tcPr>
          <w:p w14:paraId="61350B07" w14:textId="47DA4DF2" w:rsidR="00E35F01" w:rsidRPr="005912ED" w:rsidRDefault="00E35F01" w:rsidP="00E35F0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FE1049">
              <w:t>2394</w:t>
            </w:r>
          </w:p>
        </w:tc>
      </w:tr>
    </w:tbl>
    <w:p w14:paraId="26E220FF" w14:textId="7121C71D" w:rsidR="005C29B0" w:rsidRDefault="005C29B0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F1B1E" w14:textId="77777777" w:rsidR="00931FD8" w:rsidRDefault="00931FD8" w:rsidP="000110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67F578F" wp14:editId="7F782BA0">
            <wp:extent cx="2904066" cy="217804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6423" cy="218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B1E830" wp14:editId="73433C7B">
            <wp:extent cx="3001108" cy="2186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01108" cy="2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A26BB" w14:textId="77777777" w:rsidR="00845E6F" w:rsidRDefault="007F08A8" w:rsidP="000110C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660C43E" wp14:editId="55C2D1A3">
            <wp:extent cx="2954867" cy="217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8363" cy="217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1FD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0E96AE2" wp14:editId="7F10A9EE">
            <wp:extent cx="2963333" cy="223793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90239" cy="2258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AD2B" w14:textId="47DEB2CD" w:rsidR="00845E6F" w:rsidRPr="00845E6F" w:rsidRDefault="00845E6F" w:rsidP="00845E6F">
      <w:pPr>
        <w:jc w:val="center"/>
        <w:rPr>
          <w:color w:val="000000" w:themeColor="text1"/>
        </w:rPr>
      </w:pPr>
      <w:r w:rsidRPr="00845E6F">
        <w:rPr>
          <w:color w:val="000000" w:themeColor="text1"/>
        </w:rPr>
        <w:t xml:space="preserve">Рис </w:t>
      </w:r>
      <w:r>
        <w:rPr>
          <w:color w:val="000000" w:themeColor="text1"/>
        </w:rPr>
        <w:t>2</w:t>
      </w:r>
      <w:r w:rsidRPr="00845E6F">
        <w:rPr>
          <w:color w:val="000000" w:themeColor="text1"/>
        </w:rPr>
        <w:t xml:space="preserve">. Визуализация с </w:t>
      </w:r>
      <w:r>
        <w:rPr>
          <w:color w:val="000000" w:themeColor="text1"/>
        </w:rPr>
        <w:t>метками, полученными логистической регрессией.</w:t>
      </w:r>
    </w:p>
    <w:p w14:paraId="37E09221" w14:textId="7F81878D" w:rsidR="005C29B0" w:rsidRDefault="005C29B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D52D9B9" w14:textId="614052CF" w:rsidR="005C29B0" w:rsidRPr="00EF7012" w:rsidRDefault="005C29B0" w:rsidP="005C29B0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lastRenderedPageBreak/>
        <w:t>К-ближайших соседей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5C29B0" w14:paraId="6228EBF6" w14:textId="77777777" w:rsidTr="00AB012A">
        <w:tc>
          <w:tcPr>
            <w:tcW w:w="1129" w:type="dxa"/>
          </w:tcPr>
          <w:p w14:paraId="2E7770F7" w14:textId="77777777" w:rsidR="005C29B0" w:rsidRPr="005912ED" w:rsidRDefault="005C29B0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373576A4" w14:textId="77777777" w:rsidR="005C29B0" w:rsidRPr="005912ED" w:rsidRDefault="005C29B0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1915534A" w14:textId="77777777" w:rsidR="005C29B0" w:rsidRPr="005912ED" w:rsidRDefault="005C29B0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5C29B0" w14:paraId="5A4825E9" w14:textId="77777777" w:rsidTr="00AB012A">
        <w:tc>
          <w:tcPr>
            <w:tcW w:w="1129" w:type="dxa"/>
          </w:tcPr>
          <w:p w14:paraId="56F13167" w14:textId="77777777" w:rsidR="005C29B0" w:rsidRPr="005912ED" w:rsidRDefault="005C29B0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7E0131FA" w14:textId="77777777" w:rsidR="005C29B0" w:rsidRPr="005912ED" w:rsidRDefault="005C29B0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EE743CD" w14:textId="15D46AC9" w:rsidR="005C29B0" w:rsidRPr="005912ED" w:rsidRDefault="00EF701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0.633249791144528</w:t>
            </w:r>
          </w:p>
        </w:tc>
        <w:tc>
          <w:tcPr>
            <w:tcW w:w="4395" w:type="dxa"/>
            <w:gridSpan w:val="4"/>
          </w:tcPr>
          <w:p w14:paraId="5920CC3D" w14:textId="71B01BBD" w:rsidR="005C29B0" w:rsidRPr="005912ED" w:rsidRDefault="00EF701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0.551796157059315</w:t>
            </w:r>
          </w:p>
        </w:tc>
      </w:tr>
      <w:tr w:rsidR="005C29B0" w14:paraId="05E0EACF" w14:textId="77777777" w:rsidTr="00AB012A">
        <w:tc>
          <w:tcPr>
            <w:tcW w:w="1129" w:type="dxa"/>
          </w:tcPr>
          <w:p w14:paraId="1CE34F1D" w14:textId="77777777" w:rsidR="005C29B0" w:rsidRPr="005912ED" w:rsidRDefault="005C29B0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6E865E33" w14:textId="77777777" w:rsidR="00EF7012" w:rsidRPr="00EF7012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[1292    7]</w:t>
            </w:r>
          </w:p>
          <w:p w14:paraId="684B8DD6" w14:textId="33D8CB2E" w:rsidR="005C29B0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 xml:space="preserve"> [ 871  224]</w:t>
            </w:r>
          </w:p>
        </w:tc>
        <w:tc>
          <w:tcPr>
            <w:tcW w:w="4395" w:type="dxa"/>
            <w:gridSpan w:val="4"/>
          </w:tcPr>
          <w:p w14:paraId="59EC62F0" w14:textId="77777777" w:rsidR="00EF7012" w:rsidRPr="00EF7012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>[1299    0]</w:t>
            </w:r>
          </w:p>
          <w:p w14:paraId="08B79522" w14:textId="5C9C6CF9" w:rsidR="005C29B0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EF7012">
              <w:rPr>
                <w:rFonts w:ascii="Times New Roman" w:hAnsi="Times New Roman" w:cs="Times New Roman"/>
                <w:color w:val="000000" w:themeColor="text1"/>
              </w:rPr>
              <w:t xml:space="preserve"> [1073   22]</w:t>
            </w:r>
          </w:p>
        </w:tc>
      </w:tr>
      <w:tr w:rsidR="00316F47" w:rsidRPr="00A92C4F" w14:paraId="3C6DB084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209CB62E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3705D848" w14:textId="6C924EB2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6470643" w14:textId="4CD1DBA5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DC83CD1" w14:textId="2FF1C603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5D1D6CC" w14:textId="42C616DF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E2A24C6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1D1C9E0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83A5949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180273A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EF7012" w:rsidRPr="00A92C4F" w14:paraId="543609F6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571986A0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94E9DB1" w14:textId="18818DC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0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2804428E" w14:textId="5D73910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9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679FE5A" w14:textId="5CC5EE6C" w:rsidR="00EF7012" w:rsidRPr="005912ED" w:rsidRDefault="00EF7012" w:rsidP="00EF7012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11FA872" w14:textId="51F540B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68E10E1" w14:textId="3885032B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32A5E0E" w14:textId="1DA7290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.00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B672285" w14:textId="422D4132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A3FD37" w14:textId="53877EB9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</w:tr>
      <w:tr w:rsidR="00EF7012" w:rsidRPr="00A92C4F" w14:paraId="72B961B7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3828FA2F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712B26C" w14:textId="0448455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7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43538870" w14:textId="71223E2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2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76A61B28" w14:textId="7328DB4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34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D6CD201" w14:textId="6EC6D211" w:rsidR="00EF7012" w:rsidRPr="005912ED" w:rsidRDefault="00EF7012" w:rsidP="00EF7012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C14F99" w14:textId="222203B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.00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3D177540" w14:textId="0028030D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02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7F9FBD4" w14:textId="02DFDCE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04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3EDD37" w14:textId="06BB9874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</w:tr>
      <w:tr w:rsidR="00EF7012" w:rsidRPr="00A92C4F" w14:paraId="5FF2226B" w14:textId="77777777" w:rsidTr="00AB012A">
        <w:tc>
          <w:tcPr>
            <w:tcW w:w="1129" w:type="dxa"/>
          </w:tcPr>
          <w:p w14:paraId="4CE6A869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47D79298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341FB1E1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3EF7C45A" w14:textId="5C75D78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3</w:t>
            </w:r>
          </w:p>
        </w:tc>
        <w:tc>
          <w:tcPr>
            <w:tcW w:w="888" w:type="dxa"/>
          </w:tcPr>
          <w:p w14:paraId="423492B4" w14:textId="2FD9428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75ECCD58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188E8D86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FD81E87" w14:textId="1E0888AF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5</w:t>
            </w:r>
          </w:p>
        </w:tc>
        <w:tc>
          <w:tcPr>
            <w:tcW w:w="1276" w:type="dxa"/>
          </w:tcPr>
          <w:p w14:paraId="1117FA83" w14:textId="19A977D1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EF7012" w:rsidRPr="00A92C4F" w14:paraId="6CB2E56D" w14:textId="77777777" w:rsidTr="00AB012A">
        <w:tc>
          <w:tcPr>
            <w:tcW w:w="1129" w:type="dxa"/>
          </w:tcPr>
          <w:p w14:paraId="671F50DD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376E2100" w14:textId="79BD99B2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8</w:t>
            </w:r>
          </w:p>
        </w:tc>
        <w:tc>
          <w:tcPr>
            <w:tcW w:w="1151" w:type="dxa"/>
          </w:tcPr>
          <w:p w14:paraId="16F4DA5D" w14:textId="1190233B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0</w:t>
            </w:r>
          </w:p>
        </w:tc>
        <w:tc>
          <w:tcPr>
            <w:tcW w:w="937" w:type="dxa"/>
          </w:tcPr>
          <w:p w14:paraId="4A69E1B3" w14:textId="76AC4BDD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4</w:t>
            </w:r>
          </w:p>
        </w:tc>
        <w:tc>
          <w:tcPr>
            <w:tcW w:w="888" w:type="dxa"/>
          </w:tcPr>
          <w:p w14:paraId="5B04678B" w14:textId="27EC2251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53051F54" w14:textId="12D4F22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851" w:type="dxa"/>
          </w:tcPr>
          <w:p w14:paraId="068FBF92" w14:textId="3997AF3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1</w:t>
            </w:r>
          </w:p>
        </w:tc>
        <w:tc>
          <w:tcPr>
            <w:tcW w:w="992" w:type="dxa"/>
          </w:tcPr>
          <w:p w14:paraId="53B506A6" w14:textId="5A54176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37</w:t>
            </w:r>
          </w:p>
        </w:tc>
        <w:tc>
          <w:tcPr>
            <w:tcW w:w="1276" w:type="dxa"/>
          </w:tcPr>
          <w:p w14:paraId="62CCFA80" w14:textId="4AED71F1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EF7012" w:rsidRPr="00A92C4F" w14:paraId="6650AE06" w14:textId="77777777" w:rsidTr="00AB012A">
        <w:tc>
          <w:tcPr>
            <w:tcW w:w="1129" w:type="dxa"/>
          </w:tcPr>
          <w:p w14:paraId="26187A24" w14:textId="77777777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14126E27" w14:textId="3003ADE0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1151" w:type="dxa"/>
          </w:tcPr>
          <w:p w14:paraId="2218950D" w14:textId="573F93E4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3</w:t>
            </w:r>
          </w:p>
        </w:tc>
        <w:tc>
          <w:tcPr>
            <w:tcW w:w="937" w:type="dxa"/>
          </w:tcPr>
          <w:p w14:paraId="241AE71F" w14:textId="1397AD0C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6</w:t>
            </w:r>
          </w:p>
        </w:tc>
        <w:tc>
          <w:tcPr>
            <w:tcW w:w="888" w:type="dxa"/>
          </w:tcPr>
          <w:p w14:paraId="37214A1B" w14:textId="056003D3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1324D058" w14:textId="30A0DF8B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5</w:t>
            </w:r>
          </w:p>
        </w:tc>
        <w:tc>
          <w:tcPr>
            <w:tcW w:w="851" w:type="dxa"/>
          </w:tcPr>
          <w:p w14:paraId="06596DFB" w14:textId="49CE6568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55</w:t>
            </w:r>
          </w:p>
        </w:tc>
        <w:tc>
          <w:tcPr>
            <w:tcW w:w="992" w:type="dxa"/>
          </w:tcPr>
          <w:p w14:paraId="2FDCD787" w14:textId="5AED6CCE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40</w:t>
            </w:r>
          </w:p>
        </w:tc>
        <w:tc>
          <w:tcPr>
            <w:tcW w:w="1276" w:type="dxa"/>
          </w:tcPr>
          <w:p w14:paraId="4645295D" w14:textId="39223B26" w:rsidR="00EF7012" w:rsidRPr="005912ED" w:rsidRDefault="00EF7012" w:rsidP="00EF7012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</w:tbl>
    <w:p w14:paraId="349FCA54" w14:textId="017836C6" w:rsidR="00A83E83" w:rsidRDefault="00B24666" w:rsidP="000110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E33A205" wp14:editId="67F1C55E">
            <wp:extent cx="2853267" cy="20701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4019" cy="2085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15E839F" wp14:editId="54AEEF7C">
            <wp:extent cx="2446867" cy="20959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4512" cy="21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9FE4D" w14:textId="143BF900" w:rsidR="00B24666" w:rsidRDefault="00B24666" w:rsidP="000110C3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169C262" wp14:editId="78B9F7C9">
            <wp:extent cx="2946400" cy="216661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9337" cy="219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2466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19C89A" wp14:editId="7EC14E9E">
            <wp:extent cx="2803763" cy="2260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2702" cy="230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C2D45" w14:textId="5E5E2940" w:rsidR="00845E6F" w:rsidRPr="00845E6F" w:rsidRDefault="00845E6F" w:rsidP="00845E6F">
      <w:pPr>
        <w:jc w:val="center"/>
        <w:rPr>
          <w:color w:val="000000" w:themeColor="text1"/>
        </w:rPr>
      </w:pPr>
      <w:r w:rsidRPr="00845E6F">
        <w:rPr>
          <w:color w:val="000000" w:themeColor="text1"/>
        </w:rPr>
        <w:t xml:space="preserve">Рис </w:t>
      </w:r>
      <w:r w:rsidR="00CF27AA">
        <w:rPr>
          <w:color w:val="000000" w:themeColor="text1"/>
        </w:rPr>
        <w:t>3</w:t>
      </w:r>
      <w:r w:rsidRPr="00845E6F">
        <w:rPr>
          <w:color w:val="000000" w:themeColor="text1"/>
        </w:rPr>
        <w:t xml:space="preserve">. Визуализация с </w:t>
      </w:r>
      <w:r>
        <w:rPr>
          <w:color w:val="000000" w:themeColor="text1"/>
        </w:rPr>
        <w:t>метками, полученными методом К-ближайших соседей.</w:t>
      </w:r>
    </w:p>
    <w:p w14:paraId="4CE9039D" w14:textId="61489417" w:rsidR="000110C3" w:rsidRDefault="007535BE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Результаты классификации получились не утешительные, поэтому попробуем провести классификацию с методом КБС на выборке</w:t>
      </w:r>
      <w:r w:rsidR="00BE7A47">
        <w:rPr>
          <w:color w:val="000000" w:themeColor="text1"/>
          <w:sz w:val="24"/>
          <w:szCs w:val="24"/>
        </w:rPr>
        <w:t xml:space="preserve"> с</w:t>
      </w:r>
      <w:r>
        <w:rPr>
          <w:color w:val="000000" w:themeColor="text1"/>
          <w:sz w:val="24"/>
          <w:szCs w:val="24"/>
        </w:rPr>
        <w:t xml:space="preserve"> исходн</w:t>
      </w:r>
      <w:r w:rsidR="00BE7A47">
        <w:rPr>
          <w:color w:val="000000" w:themeColor="text1"/>
          <w:sz w:val="24"/>
          <w:szCs w:val="24"/>
        </w:rPr>
        <w:t>ым признаковым пространством</w:t>
      </w:r>
      <w:r w:rsidR="002A06F7">
        <w:rPr>
          <w:color w:val="000000" w:themeColor="text1"/>
          <w:sz w:val="24"/>
          <w:szCs w:val="24"/>
        </w:rPr>
        <w:t>.</w:t>
      </w:r>
      <w:r w:rsidR="000110C3">
        <w:rPr>
          <w:color w:val="000000" w:themeColor="text1"/>
          <w:sz w:val="24"/>
          <w:szCs w:val="24"/>
        </w:rPr>
        <w:br w:type="page"/>
      </w:r>
    </w:p>
    <w:p w14:paraId="02F6DA0C" w14:textId="6A81E6A1" w:rsidR="00492DB2" w:rsidRPr="0025051B" w:rsidRDefault="00492DB2" w:rsidP="00492DB2">
      <w:pPr>
        <w:spacing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К-ближайших соседей</w:t>
      </w:r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>на выборке исходной размерности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492DB2" w14:paraId="3B8396A5" w14:textId="77777777" w:rsidTr="005515E1">
        <w:tc>
          <w:tcPr>
            <w:tcW w:w="1129" w:type="dxa"/>
          </w:tcPr>
          <w:p w14:paraId="5317C132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515B75E7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3CC70E7D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492DB2" w14:paraId="07AA9FFD" w14:textId="77777777" w:rsidTr="005515E1">
        <w:tc>
          <w:tcPr>
            <w:tcW w:w="1129" w:type="dxa"/>
          </w:tcPr>
          <w:p w14:paraId="42370B7D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54C08231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784F6C16" w14:textId="754C145F" w:rsidR="00492DB2" w:rsidRPr="003936B6" w:rsidRDefault="003936B6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6B6">
              <w:rPr>
                <w:rFonts w:ascii="Times New Roman" w:hAnsi="Times New Roman" w:cs="Times New Roman"/>
                <w:color w:val="000000" w:themeColor="text1"/>
              </w:rPr>
              <w:t>0.7698412698412699</w:t>
            </w:r>
          </w:p>
        </w:tc>
        <w:tc>
          <w:tcPr>
            <w:tcW w:w="4395" w:type="dxa"/>
            <w:gridSpan w:val="4"/>
          </w:tcPr>
          <w:p w14:paraId="19F2837A" w14:textId="59D37D27" w:rsidR="00492DB2" w:rsidRPr="005912ED" w:rsidRDefault="003936B6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6B6">
              <w:rPr>
                <w:rFonts w:ascii="Times New Roman" w:hAnsi="Times New Roman" w:cs="Times New Roman"/>
                <w:color w:val="000000" w:themeColor="text1"/>
              </w:rPr>
              <w:t>0.8157894736842105</w:t>
            </w:r>
          </w:p>
        </w:tc>
      </w:tr>
      <w:tr w:rsidR="00492DB2" w14:paraId="75013980" w14:textId="77777777" w:rsidTr="005515E1">
        <w:tc>
          <w:tcPr>
            <w:tcW w:w="1129" w:type="dxa"/>
          </w:tcPr>
          <w:p w14:paraId="37C85705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60F67C40" w14:textId="77777777" w:rsidR="003936B6" w:rsidRPr="003936B6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6B6">
              <w:rPr>
                <w:rFonts w:ascii="Times New Roman" w:hAnsi="Times New Roman" w:cs="Times New Roman"/>
                <w:color w:val="000000" w:themeColor="text1"/>
              </w:rPr>
              <w:t>[857 442]</w:t>
            </w:r>
          </w:p>
          <w:p w14:paraId="11CC9D46" w14:textId="77E9E485" w:rsidR="00492DB2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6B6">
              <w:rPr>
                <w:rFonts w:ascii="Times New Roman" w:hAnsi="Times New Roman" w:cs="Times New Roman"/>
                <w:color w:val="000000" w:themeColor="text1"/>
              </w:rPr>
              <w:t xml:space="preserve"> [109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936B6">
              <w:rPr>
                <w:rFonts w:ascii="Times New Roman" w:hAnsi="Times New Roman" w:cs="Times New Roman"/>
                <w:color w:val="000000" w:themeColor="text1"/>
              </w:rPr>
              <w:t>986]</w:t>
            </w:r>
          </w:p>
        </w:tc>
        <w:tc>
          <w:tcPr>
            <w:tcW w:w="4395" w:type="dxa"/>
            <w:gridSpan w:val="4"/>
          </w:tcPr>
          <w:p w14:paraId="39DD27C9" w14:textId="77777777" w:rsidR="003936B6" w:rsidRPr="003936B6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3936B6">
              <w:rPr>
                <w:rFonts w:ascii="Times New Roman" w:hAnsi="Times New Roman" w:cs="Times New Roman"/>
                <w:color w:val="000000" w:themeColor="text1"/>
              </w:rPr>
              <w:t>[954 345]</w:t>
            </w:r>
          </w:p>
          <w:p w14:paraId="1309AB67" w14:textId="4B30F3A2" w:rsidR="00492DB2" w:rsidRPr="003936B6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3936B6">
              <w:rPr>
                <w:rFonts w:ascii="Times New Roman" w:hAnsi="Times New Roman" w:cs="Times New Roman"/>
                <w:color w:val="000000" w:themeColor="text1"/>
              </w:rPr>
              <w:t xml:space="preserve"> [ 96</w:t>
            </w:r>
            <w:r>
              <w:rPr>
                <w:rFonts w:ascii="Times New Roman" w:hAnsi="Times New Roman" w:cs="Times New Roman"/>
                <w:color w:val="000000" w:themeColor="text1"/>
              </w:rPr>
              <w:t> </w:t>
            </w:r>
            <w:r w:rsidRPr="003936B6">
              <w:rPr>
                <w:rFonts w:ascii="Times New Roman" w:hAnsi="Times New Roman" w:cs="Times New Roman"/>
                <w:color w:val="000000" w:themeColor="text1"/>
              </w:rPr>
              <w:t>999]</w:t>
            </w:r>
          </w:p>
        </w:tc>
      </w:tr>
      <w:tr w:rsidR="00492DB2" w:rsidRPr="00A92C4F" w14:paraId="68EE8BAB" w14:textId="77777777" w:rsidTr="005515E1">
        <w:tc>
          <w:tcPr>
            <w:tcW w:w="1129" w:type="dxa"/>
            <w:shd w:val="clear" w:color="auto" w:fill="D9D9D9" w:themeFill="background1" w:themeFillShade="D9"/>
          </w:tcPr>
          <w:p w14:paraId="4B07CE59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05840713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510161B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452CD81C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46B7CE4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AA3250D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FD11E9E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4906466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2685E18" w14:textId="77777777" w:rsidR="00492DB2" w:rsidRPr="005912ED" w:rsidRDefault="00492DB2" w:rsidP="005515E1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3936B6" w:rsidRPr="00A92C4F" w14:paraId="58B7CD6E" w14:textId="77777777" w:rsidTr="005515E1">
        <w:tc>
          <w:tcPr>
            <w:tcW w:w="1129" w:type="dxa"/>
            <w:shd w:val="clear" w:color="auto" w:fill="D9D9D9" w:themeFill="background1" w:themeFillShade="D9"/>
          </w:tcPr>
          <w:p w14:paraId="22710DDE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62DC2F5" w14:textId="6AAAA4D0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9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49D0B85" w14:textId="2F81A218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7CFB0FB" w14:textId="1B344717" w:rsidR="003936B6" w:rsidRPr="005912ED" w:rsidRDefault="003936B6" w:rsidP="003936B6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15C5417D" w14:textId="3F980510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B6E03A5" w14:textId="0F3499C6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568EA35D" w14:textId="6FFC0350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3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91DF922" w14:textId="321811B8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DEB58BB" w14:textId="606C8AD8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</w:tr>
      <w:tr w:rsidR="003936B6" w:rsidRPr="00A92C4F" w14:paraId="47C0A212" w14:textId="77777777" w:rsidTr="005515E1">
        <w:tc>
          <w:tcPr>
            <w:tcW w:w="1129" w:type="dxa"/>
            <w:shd w:val="clear" w:color="auto" w:fill="D9D9D9" w:themeFill="background1" w:themeFillShade="D9"/>
          </w:tcPr>
          <w:p w14:paraId="1E50EA73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13F106D" w14:textId="46070A22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69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B65E67D" w14:textId="171C9398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F48086C" w14:textId="3E56EE82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8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69780E38" w14:textId="2808C539" w:rsidR="003936B6" w:rsidRPr="005912ED" w:rsidRDefault="003936B6" w:rsidP="003936B6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DC66544" w14:textId="3F1779DA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4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F27C342" w14:textId="02AA83EE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37AA7D9" w14:textId="6293EBDE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38606D4" w14:textId="5FCC9C82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</w:tr>
      <w:tr w:rsidR="003936B6" w:rsidRPr="00A92C4F" w14:paraId="0CABAB28" w14:textId="77777777" w:rsidTr="005515E1">
        <w:tc>
          <w:tcPr>
            <w:tcW w:w="1129" w:type="dxa"/>
          </w:tcPr>
          <w:p w14:paraId="44166913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2AC9E442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1E46701A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0F474ACC" w14:textId="7382E6EF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888" w:type="dxa"/>
          </w:tcPr>
          <w:p w14:paraId="3D0D342C" w14:textId="7FE246BF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3E976170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5081DD47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2112D399" w14:textId="479D178B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276" w:type="dxa"/>
          </w:tcPr>
          <w:p w14:paraId="6A4C5026" w14:textId="709D140C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3936B6" w:rsidRPr="00A92C4F" w14:paraId="7E5578F0" w14:textId="77777777" w:rsidTr="005515E1">
        <w:tc>
          <w:tcPr>
            <w:tcW w:w="1129" w:type="dxa"/>
          </w:tcPr>
          <w:p w14:paraId="30D1DFD8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7E8531CA" w14:textId="26C10B31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9</w:t>
            </w:r>
          </w:p>
        </w:tc>
        <w:tc>
          <w:tcPr>
            <w:tcW w:w="1151" w:type="dxa"/>
          </w:tcPr>
          <w:p w14:paraId="56D407CB" w14:textId="56D72FBD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8</w:t>
            </w:r>
          </w:p>
        </w:tc>
        <w:tc>
          <w:tcPr>
            <w:tcW w:w="937" w:type="dxa"/>
          </w:tcPr>
          <w:p w14:paraId="1F3BE8DD" w14:textId="184F56CE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888" w:type="dxa"/>
          </w:tcPr>
          <w:p w14:paraId="58613243" w14:textId="36C1DAF4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23D21539" w14:textId="5517076B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851" w:type="dxa"/>
          </w:tcPr>
          <w:p w14:paraId="4D85003A" w14:textId="6F8485D6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992" w:type="dxa"/>
          </w:tcPr>
          <w:p w14:paraId="026686B8" w14:textId="4A0F4725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276" w:type="dxa"/>
          </w:tcPr>
          <w:p w14:paraId="324AE58F" w14:textId="47293F91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3936B6" w:rsidRPr="00A92C4F" w14:paraId="2AFF149D" w14:textId="77777777" w:rsidTr="005515E1">
        <w:tc>
          <w:tcPr>
            <w:tcW w:w="1129" w:type="dxa"/>
          </w:tcPr>
          <w:p w14:paraId="300D85CD" w14:textId="77777777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11D2D1A2" w14:textId="45F98C5F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0</w:t>
            </w:r>
          </w:p>
        </w:tc>
        <w:tc>
          <w:tcPr>
            <w:tcW w:w="1151" w:type="dxa"/>
          </w:tcPr>
          <w:p w14:paraId="5FC0E441" w14:textId="118AE82A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937" w:type="dxa"/>
          </w:tcPr>
          <w:p w14:paraId="0601787E" w14:textId="18F949F5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7</w:t>
            </w:r>
          </w:p>
        </w:tc>
        <w:tc>
          <w:tcPr>
            <w:tcW w:w="888" w:type="dxa"/>
          </w:tcPr>
          <w:p w14:paraId="01783C50" w14:textId="2E970669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7CAE87ED" w14:textId="14787173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851" w:type="dxa"/>
          </w:tcPr>
          <w:p w14:paraId="4EA17826" w14:textId="6BA4FF19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992" w:type="dxa"/>
          </w:tcPr>
          <w:p w14:paraId="238B2226" w14:textId="33DB565F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276" w:type="dxa"/>
          </w:tcPr>
          <w:p w14:paraId="2BA9C534" w14:textId="008D50C2" w:rsidR="003936B6" w:rsidRPr="005912ED" w:rsidRDefault="003936B6" w:rsidP="003936B6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</w:tbl>
    <w:p w14:paraId="4F2306B8" w14:textId="77777777" w:rsidR="0025051B" w:rsidRDefault="0025051B">
      <w:pPr>
        <w:rPr>
          <w:color w:val="000000" w:themeColor="text1"/>
          <w:sz w:val="24"/>
          <w:szCs w:val="24"/>
        </w:rPr>
      </w:pPr>
    </w:p>
    <w:p w14:paraId="4292FE15" w14:textId="77777777" w:rsidR="00C701FE" w:rsidRDefault="00C701FE">
      <w:pPr>
        <w:rPr>
          <w:color w:val="000000" w:themeColor="text1"/>
          <w:sz w:val="24"/>
          <w:szCs w:val="24"/>
        </w:rPr>
      </w:pPr>
      <w:r w:rsidRPr="00C701FE">
        <w:rPr>
          <w:color w:val="000000" w:themeColor="text1"/>
          <w:sz w:val="24"/>
          <w:szCs w:val="24"/>
        </w:rPr>
        <w:drawing>
          <wp:inline distT="0" distB="0" distL="0" distR="0" wp14:anchorId="54E53361" wp14:editId="214672ED">
            <wp:extent cx="2828925" cy="213522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8868" cy="21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1FE">
        <w:rPr>
          <w:color w:val="000000" w:themeColor="text1"/>
          <w:sz w:val="24"/>
          <w:szCs w:val="24"/>
        </w:rPr>
        <w:t xml:space="preserve"> </w:t>
      </w:r>
      <w:r w:rsidRPr="00C701FE">
        <w:rPr>
          <w:color w:val="000000" w:themeColor="text1"/>
          <w:sz w:val="24"/>
          <w:szCs w:val="24"/>
        </w:rPr>
        <w:drawing>
          <wp:inline distT="0" distB="0" distL="0" distR="0" wp14:anchorId="46800676" wp14:editId="1DD01F91">
            <wp:extent cx="2493169" cy="224863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2047" cy="225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1FE">
        <w:rPr>
          <w:color w:val="000000" w:themeColor="text1"/>
          <w:sz w:val="24"/>
          <w:szCs w:val="24"/>
        </w:rPr>
        <w:t xml:space="preserve"> </w:t>
      </w:r>
    </w:p>
    <w:p w14:paraId="7EB0838B" w14:textId="77777777" w:rsidR="00C701FE" w:rsidRDefault="00C701FE">
      <w:pPr>
        <w:rPr>
          <w:color w:val="000000" w:themeColor="text1"/>
          <w:sz w:val="24"/>
          <w:szCs w:val="24"/>
        </w:rPr>
      </w:pPr>
      <w:r w:rsidRPr="00C701FE">
        <w:rPr>
          <w:color w:val="000000" w:themeColor="text1"/>
          <w:sz w:val="24"/>
          <w:szCs w:val="24"/>
        </w:rPr>
        <w:drawing>
          <wp:inline distT="0" distB="0" distL="0" distR="0" wp14:anchorId="2EAF80A4" wp14:editId="7E9DA679">
            <wp:extent cx="2878932" cy="219773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90333" cy="220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1FE">
        <w:rPr>
          <w:color w:val="000000" w:themeColor="text1"/>
          <w:sz w:val="24"/>
          <w:szCs w:val="24"/>
        </w:rPr>
        <w:t xml:space="preserve"> </w:t>
      </w:r>
      <w:r w:rsidRPr="00C701FE">
        <w:rPr>
          <w:color w:val="000000" w:themeColor="text1"/>
          <w:sz w:val="24"/>
          <w:szCs w:val="24"/>
        </w:rPr>
        <w:drawing>
          <wp:inline distT="0" distB="0" distL="0" distR="0" wp14:anchorId="560E4A1B" wp14:editId="5C939739">
            <wp:extent cx="2421732" cy="224427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8778" cy="226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01FE">
        <w:rPr>
          <w:color w:val="000000" w:themeColor="text1"/>
          <w:sz w:val="24"/>
          <w:szCs w:val="24"/>
        </w:rPr>
        <w:t xml:space="preserve"> </w:t>
      </w:r>
    </w:p>
    <w:p w14:paraId="58859D8B" w14:textId="44B3AE9A" w:rsidR="00492DB2" w:rsidRPr="00BE7A47" w:rsidRDefault="00C701FE" w:rsidP="00BE7A47">
      <w:pPr>
        <w:jc w:val="center"/>
        <w:rPr>
          <w:color w:val="000000" w:themeColor="text1"/>
        </w:rPr>
      </w:pPr>
      <w:r w:rsidRPr="00BE7A47">
        <w:rPr>
          <w:color w:val="000000" w:themeColor="text1"/>
        </w:rPr>
        <w:t xml:space="preserve">Рис </w:t>
      </w:r>
      <w:r w:rsidRPr="00BE7A47">
        <w:rPr>
          <w:color w:val="000000" w:themeColor="text1"/>
        </w:rPr>
        <w:t>4</w:t>
      </w:r>
      <w:r w:rsidRPr="00BE7A47">
        <w:rPr>
          <w:color w:val="000000" w:themeColor="text1"/>
        </w:rPr>
        <w:t>. Визуализация с метками, полученными методом К-ближайших соседей</w:t>
      </w:r>
      <w:r w:rsidR="00BE7A47" w:rsidRPr="00BE7A47">
        <w:rPr>
          <w:color w:val="000000" w:themeColor="text1"/>
        </w:rPr>
        <w:t xml:space="preserve"> с</w:t>
      </w:r>
      <w:r w:rsidRPr="00BE7A47">
        <w:rPr>
          <w:color w:val="000000" w:themeColor="text1"/>
        </w:rPr>
        <w:t xml:space="preserve"> </w:t>
      </w:r>
      <w:r w:rsidR="00BE7A47" w:rsidRPr="00BE7A47">
        <w:rPr>
          <w:color w:val="000000" w:themeColor="text1"/>
        </w:rPr>
        <w:t>исходным признаковым пространством</w:t>
      </w:r>
      <w:r w:rsidR="00BE7A47" w:rsidRPr="00BE7A47">
        <w:rPr>
          <w:color w:val="000000" w:themeColor="text1"/>
        </w:rPr>
        <w:t>.</w:t>
      </w:r>
      <w:r w:rsidR="00492DB2" w:rsidRPr="00BE7A47">
        <w:rPr>
          <w:color w:val="000000" w:themeColor="text1"/>
        </w:rPr>
        <w:br w:type="page"/>
      </w:r>
    </w:p>
    <w:p w14:paraId="266701F0" w14:textId="4146E9D6" w:rsidR="000E3302" w:rsidRPr="00EF7012" w:rsidRDefault="000E3302" w:rsidP="000E3302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lastRenderedPageBreak/>
        <w:t>Деревья решений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0E3302" w14:paraId="642AB7B0" w14:textId="77777777" w:rsidTr="00AB012A">
        <w:tc>
          <w:tcPr>
            <w:tcW w:w="1129" w:type="dxa"/>
          </w:tcPr>
          <w:p w14:paraId="58C2275B" w14:textId="77777777" w:rsidR="000E3302" w:rsidRPr="005912ED" w:rsidRDefault="000E330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2B6CBFBA" w14:textId="77777777" w:rsidR="000E3302" w:rsidRPr="005912ED" w:rsidRDefault="000E330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06040B1B" w14:textId="77777777" w:rsidR="000E3302" w:rsidRPr="005912ED" w:rsidRDefault="000E330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0E3302" w14:paraId="7822BAD1" w14:textId="77777777" w:rsidTr="00AB012A">
        <w:tc>
          <w:tcPr>
            <w:tcW w:w="1129" w:type="dxa"/>
          </w:tcPr>
          <w:p w14:paraId="55D5D392" w14:textId="77777777" w:rsidR="000E3302" w:rsidRPr="005912ED" w:rsidRDefault="000E330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072272D1" w14:textId="77777777" w:rsidR="000E3302" w:rsidRPr="005912ED" w:rsidRDefault="000E330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4F9B692F" w14:textId="43F8C142" w:rsidR="000E3302" w:rsidRPr="005912ED" w:rsidRDefault="00294729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29">
              <w:rPr>
                <w:rFonts w:ascii="Times New Roman" w:hAnsi="Times New Roman" w:cs="Times New Roman"/>
                <w:color w:val="000000" w:themeColor="text1"/>
              </w:rPr>
              <w:t>0.818295739348371</w:t>
            </w:r>
          </w:p>
        </w:tc>
        <w:tc>
          <w:tcPr>
            <w:tcW w:w="4395" w:type="dxa"/>
            <w:gridSpan w:val="4"/>
          </w:tcPr>
          <w:p w14:paraId="181EFED4" w14:textId="723D43EF" w:rsidR="000E3302" w:rsidRPr="005912ED" w:rsidRDefault="00294729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29">
              <w:rPr>
                <w:rFonts w:ascii="Times New Roman" w:hAnsi="Times New Roman" w:cs="Times New Roman"/>
                <w:color w:val="000000" w:themeColor="text1"/>
              </w:rPr>
              <w:t>0.8408521303258145</w:t>
            </w:r>
          </w:p>
        </w:tc>
      </w:tr>
      <w:tr w:rsidR="000E3302" w14:paraId="791C1259" w14:textId="77777777" w:rsidTr="00AB012A">
        <w:tc>
          <w:tcPr>
            <w:tcW w:w="1129" w:type="dxa"/>
          </w:tcPr>
          <w:p w14:paraId="6765DFC8" w14:textId="77777777" w:rsidR="000E3302" w:rsidRPr="005912ED" w:rsidRDefault="000E330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40EEA2F3" w14:textId="77777777" w:rsidR="00294729" w:rsidRPr="00294729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29">
              <w:rPr>
                <w:rFonts w:ascii="Times New Roman" w:hAnsi="Times New Roman" w:cs="Times New Roman"/>
                <w:color w:val="000000" w:themeColor="text1"/>
              </w:rPr>
              <w:t>[1093  206]</w:t>
            </w:r>
          </w:p>
          <w:p w14:paraId="1BEEEA00" w14:textId="1DEE1F9E" w:rsidR="000E3302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29">
              <w:rPr>
                <w:rFonts w:ascii="Times New Roman" w:hAnsi="Times New Roman" w:cs="Times New Roman"/>
                <w:color w:val="000000" w:themeColor="text1"/>
              </w:rPr>
              <w:t xml:space="preserve"> [ 229  866]</w:t>
            </w:r>
          </w:p>
        </w:tc>
        <w:tc>
          <w:tcPr>
            <w:tcW w:w="4395" w:type="dxa"/>
            <w:gridSpan w:val="4"/>
          </w:tcPr>
          <w:p w14:paraId="0529CA93" w14:textId="77777777" w:rsidR="00294729" w:rsidRPr="00294729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294729">
              <w:rPr>
                <w:rFonts w:ascii="Times New Roman" w:hAnsi="Times New Roman" w:cs="Times New Roman"/>
                <w:color w:val="000000" w:themeColor="text1"/>
              </w:rPr>
              <w:t>[1090  209]</w:t>
            </w:r>
          </w:p>
          <w:p w14:paraId="38C85971" w14:textId="2F4D18FC" w:rsidR="000E3302" w:rsidRPr="00294729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294729">
              <w:rPr>
                <w:rFonts w:ascii="Times New Roman" w:hAnsi="Times New Roman" w:cs="Times New Roman"/>
                <w:color w:val="000000" w:themeColor="text1"/>
              </w:rPr>
              <w:t xml:space="preserve"> [ 172  923]</w:t>
            </w:r>
          </w:p>
        </w:tc>
      </w:tr>
      <w:tr w:rsidR="00316F47" w:rsidRPr="00A92C4F" w14:paraId="52E9B4B0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44F8D96B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19B9A5BB" w14:textId="6198AE26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217B1D5" w14:textId="61ABD121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620DE303" w14:textId="122C52D0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9CAD17E" w14:textId="29E185A0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4D3B2BB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487C6F3F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8C4B061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CAF7A0A" w14:textId="77777777" w:rsidR="00316F47" w:rsidRPr="005912ED" w:rsidRDefault="00316F47" w:rsidP="00316F47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294729" w:rsidRPr="00A92C4F" w14:paraId="50C7FDF6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6AC5A2B8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B00646E" w14:textId="1CC7B5A8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1919A5E8" w14:textId="3490B92F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3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7FE75E0" w14:textId="2F1D2108" w:rsidR="00294729" w:rsidRPr="005912ED" w:rsidRDefault="00294729" w:rsidP="00294729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1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47FCB584" w14:textId="0B890B66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CC6A0F" w14:textId="77F3E5CE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10DAADF" w14:textId="62C400AD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4611CA8" w14:textId="145ADBF8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0C952563" w14:textId="7CB57AE1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</w:tr>
      <w:tr w:rsidR="00294729" w:rsidRPr="00A92C4F" w14:paraId="0EB4234A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2366ACA5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34FA0D75" w14:textId="2386F33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4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77E32156" w14:textId="0B2D5070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F82C64B" w14:textId="647388CA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36FE145F" w14:textId="3F539EC0" w:rsidR="00294729" w:rsidRPr="005912ED" w:rsidRDefault="00294729" w:rsidP="00294729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C605448" w14:textId="5937F602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268E2AD8" w14:textId="52E596B3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370E6E65" w14:textId="4CD3210D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ADEEEF" w14:textId="5AA7C943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</w:tr>
      <w:tr w:rsidR="00294729" w:rsidRPr="00A92C4F" w14:paraId="2680F999" w14:textId="77777777" w:rsidTr="00AB012A">
        <w:tc>
          <w:tcPr>
            <w:tcW w:w="1129" w:type="dxa"/>
          </w:tcPr>
          <w:p w14:paraId="2FBA86E8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21D62E87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30C3A605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5CC4D166" w14:textId="05FDFEC6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888" w:type="dxa"/>
          </w:tcPr>
          <w:p w14:paraId="05A2301E" w14:textId="7C23AF4B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3A1C9E41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76EFF5A8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6EB02A43" w14:textId="71E0EB80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1276" w:type="dxa"/>
          </w:tcPr>
          <w:p w14:paraId="77522C78" w14:textId="5CB7775F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294729" w:rsidRPr="00A92C4F" w14:paraId="53A07649" w14:textId="77777777" w:rsidTr="00AB012A">
        <w:tc>
          <w:tcPr>
            <w:tcW w:w="1129" w:type="dxa"/>
          </w:tcPr>
          <w:p w14:paraId="3CF41BC1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7BD9854A" w14:textId="0008C763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1151" w:type="dxa"/>
          </w:tcPr>
          <w:p w14:paraId="62DB6157" w14:textId="6BD5CD3F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937" w:type="dxa"/>
          </w:tcPr>
          <w:p w14:paraId="15323162" w14:textId="042FD125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888" w:type="dxa"/>
          </w:tcPr>
          <w:p w14:paraId="419D29DC" w14:textId="39771EE1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455BABAC" w14:textId="056B6AAE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851" w:type="dxa"/>
          </w:tcPr>
          <w:p w14:paraId="68D5BBA6" w14:textId="04E84FA9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992" w:type="dxa"/>
          </w:tcPr>
          <w:p w14:paraId="6A8CCB29" w14:textId="5F44AD95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1276" w:type="dxa"/>
          </w:tcPr>
          <w:p w14:paraId="365AC766" w14:textId="68C406E4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294729" w:rsidRPr="00A92C4F" w14:paraId="2BAF7AF9" w14:textId="77777777" w:rsidTr="00AB012A">
        <w:tc>
          <w:tcPr>
            <w:tcW w:w="1129" w:type="dxa"/>
          </w:tcPr>
          <w:p w14:paraId="4DE6AD61" w14:textId="77777777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25963A6E" w14:textId="29E87E8C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1151" w:type="dxa"/>
          </w:tcPr>
          <w:p w14:paraId="0F4C5FC9" w14:textId="574B8E69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937" w:type="dxa"/>
          </w:tcPr>
          <w:p w14:paraId="000362FD" w14:textId="08A32BEA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888" w:type="dxa"/>
          </w:tcPr>
          <w:p w14:paraId="1CF92388" w14:textId="76D85458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1CD4E4E9" w14:textId="434949E5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851" w:type="dxa"/>
          </w:tcPr>
          <w:p w14:paraId="2E5E9167" w14:textId="6DA4B3B3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992" w:type="dxa"/>
          </w:tcPr>
          <w:p w14:paraId="7CFCFAF0" w14:textId="628ECE3D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4</w:t>
            </w:r>
          </w:p>
        </w:tc>
        <w:tc>
          <w:tcPr>
            <w:tcW w:w="1276" w:type="dxa"/>
          </w:tcPr>
          <w:p w14:paraId="1033BB92" w14:textId="1B8AEFE0" w:rsidR="00294729" w:rsidRPr="005912ED" w:rsidRDefault="00294729" w:rsidP="00294729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</w:tbl>
    <w:p w14:paraId="34027999" w14:textId="5E958712" w:rsidR="001C788F" w:rsidRDefault="001C788F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6B9E7F" w14:textId="29D18E25" w:rsidR="00FD06A0" w:rsidRDefault="006E40B5" w:rsidP="006E7355">
      <w:pPr>
        <w:spacing w:line="240" w:lineRule="auto"/>
        <w:rPr>
          <w:noProof/>
        </w:rPr>
      </w:pPr>
      <w:r w:rsidRPr="006E40B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957D8ED" wp14:editId="3F364C54">
            <wp:extent cx="3083597" cy="234311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04836" cy="235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0B5">
        <w:rPr>
          <w:noProof/>
        </w:rPr>
        <w:t xml:space="preserve"> </w:t>
      </w:r>
      <w:r w:rsidRPr="006E40B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43AEE7" wp14:editId="127901A5">
            <wp:extent cx="2816619" cy="24166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8562" cy="243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6ED0B" w14:textId="687ECECD" w:rsidR="006E40B5" w:rsidRDefault="006E40B5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E40B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C3679E5" wp14:editId="0517468A">
            <wp:extent cx="3030202" cy="226505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43383" cy="227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40B5">
        <w:rPr>
          <w:noProof/>
        </w:rPr>
        <w:t xml:space="preserve"> </w:t>
      </w:r>
      <w:r w:rsidRPr="006E40B5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F50F317" wp14:editId="08C2301B">
            <wp:extent cx="2856666" cy="237872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78196" cy="239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858A4" w14:textId="3056406A" w:rsidR="00CF27AA" w:rsidRPr="00CF27AA" w:rsidRDefault="00CF27AA" w:rsidP="00CF27AA">
      <w:pPr>
        <w:jc w:val="center"/>
        <w:rPr>
          <w:color w:val="000000" w:themeColor="text1"/>
        </w:rPr>
      </w:pPr>
      <w:r w:rsidRPr="00845E6F">
        <w:rPr>
          <w:color w:val="000000" w:themeColor="text1"/>
        </w:rPr>
        <w:t xml:space="preserve">Рис </w:t>
      </w:r>
      <w:r w:rsidR="000C7663">
        <w:rPr>
          <w:color w:val="000000" w:themeColor="text1"/>
        </w:rPr>
        <w:t>5</w:t>
      </w:r>
      <w:r w:rsidRPr="00845E6F">
        <w:rPr>
          <w:color w:val="000000" w:themeColor="text1"/>
        </w:rPr>
        <w:t xml:space="preserve">. Визуализация с </w:t>
      </w:r>
      <w:r>
        <w:rPr>
          <w:color w:val="000000" w:themeColor="text1"/>
        </w:rPr>
        <w:t>метками, полученными с помощью дерева решений.</w:t>
      </w:r>
    </w:p>
    <w:p w14:paraId="6A3489ED" w14:textId="77777777" w:rsidR="00CF27AA" w:rsidRDefault="00CF27AA" w:rsidP="000B6392">
      <w:pPr>
        <w:spacing w:line="240" w:lineRule="auto"/>
        <w:rPr>
          <w:color w:val="000000" w:themeColor="text1"/>
          <w:sz w:val="24"/>
          <w:szCs w:val="24"/>
        </w:rPr>
      </w:pPr>
    </w:p>
    <w:p w14:paraId="043FE484" w14:textId="77777777" w:rsidR="000110C3" w:rsidRDefault="000110C3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br w:type="page"/>
      </w:r>
    </w:p>
    <w:p w14:paraId="1E99539F" w14:textId="223C7421" w:rsidR="000B6392" w:rsidRPr="00EF7012" w:rsidRDefault="000B6392" w:rsidP="000B6392">
      <w:pPr>
        <w:spacing w:line="240" w:lineRule="auto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</w:rPr>
        <w:lastRenderedPageBreak/>
        <w:t>Случайный лес.</w:t>
      </w:r>
    </w:p>
    <w:tbl>
      <w:tblPr>
        <w:tblStyle w:val="a9"/>
        <w:tblW w:w="0" w:type="auto"/>
        <w:tblInd w:w="-1134" w:type="dxa"/>
        <w:tblLayout w:type="fixed"/>
        <w:tblLook w:val="04A0" w:firstRow="1" w:lastRow="0" w:firstColumn="1" w:lastColumn="0" w:noHBand="0" w:noVBand="1"/>
      </w:tblPr>
      <w:tblGrid>
        <w:gridCol w:w="1129"/>
        <w:gridCol w:w="1560"/>
        <w:gridCol w:w="1151"/>
        <w:gridCol w:w="937"/>
        <w:gridCol w:w="888"/>
        <w:gridCol w:w="1276"/>
        <w:gridCol w:w="851"/>
        <w:gridCol w:w="992"/>
        <w:gridCol w:w="1276"/>
      </w:tblGrid>
      <w:tr w:rsidR="000B6392" w14:paraId="1ED6481A" w14:textId="77777777" w:rsidTr="00AB012A">
        <w:tc>
          <w:tcPr>
            <w:tcW w:w="1129" w:type="dxa"/>
          </w:tcPr>
          <w:p w14:paraId="7B29AD56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08EBAD63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названиям</w:t>
            </w:r>
          </w:p>
        </w:tc>
        <w:tc>
          <w:tcPr>
            <w:tcW w:w="4395" w:type="dxa"/>
            <w:gridSpan w:val="4"/>
          </w:tcPr>
          <w:p w14:paraId="54676D3B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По библиографическому описанию</w:t>
            </w:r>
          </w:p>
        </w:tc>
      </w:tr>
      <w:tr w:rsidR="000B6392" w14:paraId="56488BAC" w14:textId="77777777" w:rsidTr="00AB012A">
        <w:tc>
          <w:tcPr>
            <w:tcW w:w="1129" w:type="dxa"/>
          </w:tcPr>
          <w:p w14:paraId="1D98D4DB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Точность</w:t>
            </w:r>
          </w:p>
          <w:p w14:paraId="0B2A8D02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536" w:type="dxa"/>
            <w:gridSpan w:val="4"/>
          </w:tcPr>
          <w:p w14:paraId="7A704915" w14:textId="111FF84E" w:rsidR="000B6392" w:rsidRPr="005912ED" w:rsidRDefault="001C788F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88F">
              <w:rPr>
                <w:rFonts w:ascii="Times New Roman" w:hAnsi="Times New Roman" w:cs="Times New Roman"/>
                <w:color w:val="000000" w:themeColor="text1"/>
              </w:rPr>
              <w:t>0.8567251461988304</w:t>
            </w:r>
          </w:p>
        </w:tc>
        <w:tc>
          <w:tcPr>
            <w:tcW w:w="4395" w:type="dxa"/>
            <w:gridSpan w:val="4"/>
          </w:tcPr>
          <w:p w14:paraId="40B0B625" w14:textId="44D9446F" w:rsidR="000B6392" w:rsidRPr="005912ED" w:rsidRDefault="001C788F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88F">
              <w:rPr>
                <w:rFonts w:ascii="Times New Roman" w:hAnsi="Times New Roman" w:cs="Times New Roman"/>
                <w:color w:val="000000" w:themeColor="text1"/>
              </w:rPr>
              <w:t>0.9131161236424394</w:t>
            </w:r>
          </w:p>
        </w:tc>
      </w:tr>
      <w:tr w:rsidR="000B6392" w14:paraId="710E6BB9" w14:textId="77777777" w:rsidTr="00AB012A">
        <w:tc>
          <w:tcPr>
            <w:tcW w:w="1129" w:type="dxa"/>
          </w:tcPr>
          <w:p w14:paraId="38232458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</w:rPr>
              <w:t>Матрица ошибок</w:t>
            </w:r>
          </w:p>
        </w:tc>
        <w:tc>
          <w:tcPr>
            <w:tcW w:w="4536" w:type="dxa"/>
            <w:gridSpan w:val="4"/>
          </w:tcPr>
          <w:p w14:paraId="53CD50FA" w14:textId="77777777" w:rsidR="001C788F" w:rsidRPr="001C788F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88F">
              <w:rPr>
                <w:rFonts w:ascii="Times New Roman" w:hAnsi="Times New Roman" w:cs="Times New Roman"/>
                <w:color w:val="000000" w:themeColor="text1"/>
              </w:rPr>
              <w:t>[1222   77]</w:t>
            </w:r>
          </w:p>
          <w:p w14:paraId="31E322B8" w14:textId="06A86D53" w:rsidR="000B6392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88F">
              <w:rPr>
                <w:rFonts w:ascii="Times New Roman" w:hAnsi="Times New Roman" w:cs="Times New Roman"/>
                <w:color w:val="000000" w:themeColor="text1"/>
              </w:rPr>
              <w:t xml:space="preserve"> [ 266  829]</w:t>
            </w:r>
          </w:p>
        </w:tc>
        <w:tc>
          <w:tcPr>
            <w:tcW w:w="4395" w:type="dxa"/>
            <w:gridSpan w:val="4"/>
          </w:tcPr>
          <w:p w14:paraId="707D6507" w14:textId="77777777" w:rsidR="001C788F" w:rsidRPr="001C788F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88F">
              <w:rPr>
                <w:rFonts w:ascii="Times New Roman" w:hAnsi="Times New Roman" w:cs="Times New Roman"/>
                <w:color w:val="000000" w:themeColor="text1"/>
              </w:rPr>
              <w:t>[1252   47]</w:t>
            </w:r>
          </w:p>
          <w:p w14:paraId="2E93A42F" w14:textId="1599B8A7" w:rsidR="000B6392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1C788F">
              <w:rPr>
                <w:rFonts w:ascii="Times New Roman" w:hAnsi="Times New Roman" w:cs="Times New Roman"/>
                <w:color w:val="000000" w:themeColor="text1"/>
              </w:rPr>
              <w:t xml:space="preserve"> [ 161  934]</w:t>
            </w:r>
          </w:p>
        </w:tc>
      </w:tr>
      <w:tr w:rsidR="000B6392" w:rsidRPr="00A92C4F" w14:paraId="052697C4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51479171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shd w:val="clear" w:color="auto" w:fill="D9D9D9" w:themeFill="background1" w:themeFillShade="D9"/>
          </w:tcPr>
          <w:p w14:paraId="41A371FE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3659043A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1003EE94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01E45E83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10A8AA7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precision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7C75F1F2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recal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53CFDA7B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1-sco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7FD8D67" w14:textId="77777777" w:rsidR="000B6392" w:rsidRPr="005912ED" w:rsidRDefault="000B6392" w:rsidP="00AB012A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support</w:t>
            </w:r>
          </w:p>
        </w:tc>
      </w:tr>
      <w:tr w:rsidR="001C788F" w:rsidRPr="00A92C4F" w14:paraId="7ED43DAB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3498EA88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Fals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696A4350" w14:textId="39EF5679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2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2CA54116" w14:textId="2DD53288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4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5ABEA77B" w14:textId="67004553" w:rsidR="001C788F" w:rsidRPr="005912ED" w:rsidRDefault="001C788F" w:rsidP="001C788F">
            <w:pPr>
              <w:tabs>
                <w:tab w:val="left" w:pos="462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8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5F2C0641" w14:textId="10706AA8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6F8CD05" w14:textId="0CD8DD33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9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01DE17C1" w14:textId="76AAA68B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6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041FFE9" w14:textId="0BC42B78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F035B59" w14:textId="7FC44F91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299</w:t>
            </w:r>
          </w:p>
        </w:tc>
      </w:tr>
      <w:tr w:rsidR="001C788F" w:rsidRPr="00A92C4F" w14:paraId="77111644" w14:textId="77777777" w:rsidTr="00AB012A">
        <w:tc>
          <w:tcPr>
            <w:tcW w:w="1129" w:type="dxa"/>
            <w:shd w:val="clear" w:color="auto" w:fill="D9D9D9" w:themeFill="background1" w:themeFillShade="D9"/>
          </w:tcPr>
          <w:p w14:paraId="2F4ECF3E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Tru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D715CC1" w14:textId="43B858EB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1151" w:type="dxa"/>
            <w:shd w:val="clear" w:color="auto" w:fill="D9D9D9" w:themeFill="background1" w:themeFillShade="D9"/>
          </w:tcPr>
          <w:p w14:paraId="01005326" w14:textId="1237F775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76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14:paraId="0482962D" w14:textId="081CECF1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3</w:t>
            </w:r>
          </w:p>
        </w:tc>
        <w:tc>
          <w:tcPr>
            <w:tcW w:w="888" w:type="dxa"/>
            <w:shd w:val="clear" w:color="auto" w:fill="D9D9D9" w:themeFill="background1" w:themeFillShade="D9"/>
          </w:tcPr>
          <w:p w14:paraId="20C7E6C3" w14:textId="58BA9E2F" w:rsidR="001C788F" w:rsidRPr="005912ED" w:rsidRDefault="001C788F" w:rsidP="001C788F">
            <w:pPr>
              <w:tabs>
                <w:tab w:val="left" w:pos="618"/>
              </w:tabs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2FEC7E79" w14:textId="292D57A0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5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1EBCA1EB" w14:textId="4B8768F8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59C67CF" w14:textId="24D2D5C0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0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C475192" w14:textId="475EF08E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1095</w:t>
            </w:r>
          </w:p>
        </w:tc>
      </w:tr>
      <w:tr w:rsidR="001C788F" w:rsidRPr="00A92C4F" w14:paraId="64BFAD61" w14:textId="77777777" w:rsidTr="00AB012A">
        <w:tc>
          <w:tcPr>
            <w:tcW w:w="1129" w:type="dxa"/>
          </w:tcPr>
          <w:p w14:paraId="659032CD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accuracy</w:t>
            </w:r>
          </w:p>
        </w:tc>
        <w:tc>
          <w:tcPr>
            <w:tcW w:w="1560" w:type="dxa"/>
          </w:tcPr>
          <w:p w14:paraId="67F9C54D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1151" w:type="dxa"/>
          </w:tcPr>
          <w:p w14:paraId="74130B36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37" w:type="dxa"/>
          </w:tcPr>
          <w:p w14:paraId="19A21A92" w14:textId="0A53599A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888" w:type="dxa"/>
          </w:tcPr>
          <w:p w14:paraId="7AE20191" w14:textId="3AA12B55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4B631029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851" w:type="dxa"/>
          </w:tcPr>
          <w:p w14:paraId="326FD1BB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</w:p>
        </w:tc>
        <w:tc>
          <w:tcPr>
            <w:tcW w:w="992" w:type="dxa"/>
          </w:tcPr>
          <w:p w14:paraId="06CDCECD" w14:textId="203F4E35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276" w:type="dxa"/>
          </w:tcPr>
          <w:p w14:paraId="2083361D" w14:textId="37A7F9D5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1C788F" w:rsidRPr="00A92C4F" w14:paraId="1F0DE47E" w14:textId="77777777" w:rsidTr="00AB012A">
        <w:tc>
          <w:tcPr>
            <w:tcW w:w="1129" w:type="dxa"/>
          </w:tcPr>
          <w:p w14:paraId="286B60F2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macro avg</w:t>
            </w:r>
          </w:p>
        </w:tc>
        <w:tc>
          <w:tcPr>
            <w:tcW w:w="1560" w:type="dxa"/>
          </w:tcPr>
          <w:p w14:paraId="3A72DD4F" w14:textId="5408332B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7</w:t>
            </w:r>
          </w:p>
        </w:tc>
        <w:tc>
          <w:tcPr>
            <w:tcW w:w="1151" w:type="dxa"/>
          </w:tcPr>
          <w:p w14:paraId="63A0FEC8" w14:textId="599FE9E9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937" w:type="dxa"/>
          </w:tcPr>
          <w:p w14:paraId="325B2BC1" w14:textId="66DD820F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888" w:type="dxa"/>
          </w:tcPr>
          <w:p w14:paraId="6EAA5092" w14:textId="5AD3614C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16E1D97E" w14:textId="42282B28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851" w:type="dxa"/>
          </w:tcPr>
          <w:p w14:paraId="71617257" w14:textId="1A0C8203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992" w:type="dxa"/>
          </w:tcPr>
          <w:p w14:paraId="426C5CF4" w14:textId="6CE476D1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276" w:type="dxa"/>
          </w:tcPr>
          <w:p w14:paraId="5236E577" w14:textId="13AF25F1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  <w:tr w:rsidR="001C788F" w:rsidRPr="00A92C4F" w14:paraId="368ACB95" w14:textId="77777777" w:rsidTr="00AB012A">
        <w:tc>
          <w:tcPr>
            <w:tcW w:w="1129" w:type="dxa"/>
          </w:tcPr>
          <w:p w14:paraId="73037C94" w14:textId="7777777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5912ED">
              <w:rPr>
                <w:rFonts w:ascii="Times New Roman" w:hAnsi="Times New Roman" w:cs="Times New Roman"/>
                <w:color w:val="000000" w:themeColor="text1"/>
                <w:lang w:val="en-US"/>
              </w:rPr>
              <w:t>weighted avg</w:t>
            </w:r>
          </w:p>
        </w:tc>
        <w:tc>
          <w:tcPr>
            <w:tcW w:w="1560" w:type="dxa"/>
          </w:tcPr>
          <w:p w14:paraId="67CF2C8E" w14:textId="7A48975E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1151" w:type="dxa"/>
          </w:tcPr>
          <w:p w14:paraId="11ED27EB" w14:textId="4DE3ED8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6</w:t>
            </w:r>
          </w:p>
        </w:tc>
        <w:tc>
          <w:tcPr>
            <w:tcW w:w="937" w:type="dxa"/>
          </w:tcPr>
          <w:p w14:paraId="52211E2A" w14:textId="3C1C41F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85</w:t>
            </w:r>
          </w:p>
        </w:tc>
        <w:tc>
          <w:tcPr>
            <w:tcW w:w="888" w:type="dxa"/>
          </w:tcPr>
          <w:p w14:paraId="5B8F0926" w14:textId="231B661E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  <w:tc>
          <w:tcPr>
            <w:tcW w:w="1276" w:type="dxa"/>
          </w:tcPr>
          <w:p w14:paraId="195ED31E" w14:textId="414F4553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2</w:t>
            </w:r>
          </w:p>
        </w:tc>
        <w:tc>
          <w:tcPr>
            <w:tcW w:w="851" w:type="dxa"/>
          </w:tcPr>
          <w:p w14:paraId="65D5F758" w14:textId="19235287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992" w:type="dxa"/>
          </w:tcPr>
          <w:p w14:paraId="5C7ED5D1" w14:textId="7B21C28E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0.91</w:t>
            </w:r>
          </w:p>
        </w:tc>
        <w:tc>
          <w:tcPr>
            <w:tcW w:w="1276" w:type="dxa"/>
          </w:tcPr>
          <w:p w14:paraId="08DD8D85" w14:textId="5931C6A8" w:rsidR="001C788F" w:rsidRPr="005912ED" w:rsidRDefault="001C788F" w:rsidP="001C788F">
            <w:pPr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t>2394</w:t>
            </w:r>
          </w:p>
        </w:tc>
      </w:tr>
    </w:tbl>
    <w:p w14:paraId="05B0E9AD" w14:textId="6641D54C" w:rsidR="00CF27AA" w:rsidRDefault="00CF27AA" w:rsidP="000B6392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7DEEDF" w14:textId="525C04DE" w:rsidR="000B6392" w:rsidRDefault="000B6392" w:rsidP="00CF27A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5AE383" w14:textId="18A23073" w:rsidR="000B6392" w:rsidRDefault="00CF27AA" w:rsidP="000110C3">
      <w:pPr>
        <w:spacing w:line="240" w:lineRule="auto"/>
        <w:jc w:val="center"/>
        <w:rPr>
          <w:noProof/>
        </w:rPr>
      </w:pPr>
      <w:r w:rsidRPr="00CF27A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3A2C3A9" wp14:editId="537F5407">
            <wp:extent cx="2946400" cy="21352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2222" cy="214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A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C7A977C" wp14:editId="246AE337">
            <wp:extent cx="2844800" cy="224780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9263" cy="227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5E10" w14:textId="212960D4" w:rsidR="00CF27AA" w:rsidRDefault="00CF27AA" w:rsidP="000110C3">
      <w:pPr>
        <w:spacing w:line="240" w:lineRule="auto"/>
        <w:jc w:val="center"/>
        <w:rPr>
          <w:noProof/>
        </w:rPr>
      </w:pPr>
      <w:r w:rsidRPr="00CF27A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05305EC" wp14:editId="6E63EEAA">
            <wp:extent cx="2870200" cy="209562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00166" cy="21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F27AA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A976F59" wp14:editId="1A0BD832">
            <wp:extent cx="2565400" cy="2184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10899" cy="222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6D1B6" w14:textId="1831621A" w:rsidR="00CF27AA" w:rsidRPr="00CF27AA" w:rsidRDefault="00CF27AA" w:rsidP="00CF27AA">
      <w:pPr>
        <w:jc w:val="center"/>
        <w:rPr>
          <w:color w:val="000000" w:themeColor="text1"/>
        </w:rPr>
      </w:pPr>
      <w:r w:rsidRPr="00845E6F">
        <w:rPr>
          <w:color w:val="000000" w:themeColor="text1"/>
        </w:rPr>
        <w:t xml:space="preserve">Рис </w:t>
      </w:r>
      <w:r w:rsidR="000C7663">
        <w:rPr>
          <w:color w:val="000000" w:themeColor="text1"/>
        </w:rPr>
        <w:t>6</w:t>
      </w:r>
      <w:r w:rsidRPr="00845E6F">
        <w:rPr>
          <w:color w:val="000000" w:themeColor="text1"/>
        </w:rPr>
        <w:t xml:space="preserve">. Визуализация с </w:t>
      </w:r>
      <w:r>
        <w:rPr>
          <w:color w:val="000000" w:themeColor="text1"/>
        </w:rPr>
        <w:t>метками, полученными с помощью случайного леса.</w:t>
      </w:r>
    </w:p>
    <w:p w14:paraId="6B7A7A04" w14:textId="67A30D85" w:rsidR="00AB012A" w:rsidRDefault="00AB01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33B39D" w14:textId="527E713D" w:rsidR="008A01F9" w:rsidRDefault="00AB012A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r w:rsidR="00C56D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B5DCC1E" w14:textId="51B6D1D1" w:rsidR="005B2AA8" w:rsidRDefault="00C56D73" w:rsidP="000218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учше всего справился алгоритм «Случайный лес», а «Дерево решений», как и ожидалось, показало чуть худший результат. На среднем уровне между ними можно выделить логистическую регрессию, взятую изначально для проверки качества уменьшения размерности.</w:t>
      </w:r>
    </w:p>
    <w:p w14:paraId="43BA9428" w14:textId="6C502182" w:rsidR="00C56D73" w:rsidRDefault="005B2AA8" w:rsidP="000218E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тдельно можно сказать про м</w:t>
      </w:r>
      <w:r w:rsidR="00C56D73">
        <w:rPr>
          <w:rFonts w:ascii="Times New Roman" w:hAnsi="Times New Roman" w:cs="Times New Roman"/>
          <w:color w:val="000000" w:themeColor="text1"/>
          <w:sz w:val="28"/>
          <w:szCs w:val="28"/>
        </w:rPr>
        <w:t>етод К-ближайших соседе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8A01F9">
        <w:rPr>
          <w:rFonts w:ascii="Times New Roman" w:hAnsi="Times New Roman" w:cs="Times New Roman"/>
          <w:color w:val="000000" w:themeColor="text1"/>
          <w:sz w:val="28"/>
          <w:szCs w:val="28"/>
        </w:rPr>
        <w:t>о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зал</w:t>
      </w:r>
      <w:r w:rsidR="000218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увствительность к размерности признакового пространства, однако даже при исходной размерности </w:t>
      </w:r>
      <w:r w:rsidR="00362A6D">
        <w:rPr>
          <w:rFonts w:ascii="Times New Roman" w:hAnsi="Times New Roman" w:cs="Times New Roman"/>
          <w:color w:val="000000" w:themeColor="text1"/>
          <w:sz w:val="28"/>
          <w:szCs w:val="28"/>
        </w:rPr>
        <w:t>показал результаты значительно хуже остальных, можно сделать вывод, что применять его к бинарной классификации не стоит.</w:t>
      </w:r>
    </w:p>
    <w:p w14:paraId="22852FEB" w14:textId="77777777" w:rsidR="003B27A7" w:rsidRDefault="00596674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чность</w:t>
      </w:r>
      <w:r w:rsidR="001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етод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пределялась</w:t>
      </w:r>
      <w:r w:rsidR="00362A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</w:t>
      </w:r>
      <w:r w:rsidR="00362A6D" w:rsidRPr="001D5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е </w:t>
      </w:r>
      <w:r w:rsidR="000218E3">
        <w:rPr>
          <w:rFonts w:ascii="Times New Roman" w:hAnsi="Times New Roman" w:cs="Times New Roman"/>
          <w:color w:val="000000" w:themeColor="text1"/>
          <w:sz w:val="28"/>
          <w:szCs w:val="28"/>
        </w:rPr>
        <w:t>метрик, описанных в пункте 3</w:t>
      </w:r>
      <w:r w:rsidR="008D49B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наиболее важной метрикой считаем </w:t>
      </w:r>
      <w:r w:rsidR="008D49B8" w:rsidRPr="001657B3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f</w:t>
      </w:r>
      <w:r w:rsidR="008D49B8" w:rsidRPr="001657B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1-метрику</w:t>
      </w:r>
      <w:r w:rsidR="000218E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587757D" w14:textId="2245A345" w:rsidR="003B27A7" w:rsidRPr="00D4592F" w:rsidRDefault="003B27A7" w:rsidP="006E7355">
      <w:pPr>
        <w:spacing w:line="240" w:lineRule="auto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же вернутся к исходной задач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споминаем, что мы 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деляем тексты по темам не ИАД и ИАД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 нам важно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ер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бирать тексты этого класса, тогда 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оит обратить внимание на метрику 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cision</w:t>
      </w:r>
      <w:r w:rsidR="00D4592F" w:rsidRPr="00D4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на </w:t>
      </w:r>
      <w:r w:rsidR="00D4592F" w:rsidRPr="00D4592F">
        <w:rPr>
          <w:rFonts w:ascii="Times New Roman" w:hAnsi="Times New Roman" w:cs="Times New Roman"/>
          <w:color w:val="000000" w:themeColor="text1"/>
          <w:sz w:val="28"/>
          <w:szCs w:val="28"/>
        </w:rPr>
        <w:t>показывает долю верно классифицированных объектов среди всех объектов, которые к этому классу отнес классификатор.</w:t>
      </w:r>
      <w:r w:rsidR="00D459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1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десь лучше всего себя показала </w:t>
      </w:r>
      <w:r w:rsidR="00F11E2D" w:rsidRPr="00F11E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логистическая регрессия</w:t>
      </w:r>
      <w:r w:rsidR="00F1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хуже всего </w:t>
      </w:r>
      <w:r w:rsidR="00F11E2D" w:rsidRPr="00F11E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дерево решений</w:t>
      </w:r>
      <w:r w:rsidR="00F1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11E2D" w:rsidRPr="00F11E2D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КБС</w:t>
      </w:r>
      <w:r w:rsidR="00F11E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рассматриваем</w:t>
      </w:r>
      <w:bookmarkStart w:id="0" w:name="_GoBack"/>
      <w:bookmarkEnd w:id="0"/>
      <w:r w:rsidR="00F11E2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1AFA1C" w14:textId="77777777" w:rsidR="00721CDC" w:rsidRDefault="00721CDC" w:rsidP="003B27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67AEF6" w14:textId="6DEF584A" w:rsidR="003B27A7" w:rsidRDefault="003B27A7" w:rsidP="003B27A7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агодаря сокращению размерности признакового пространства удалось снизить время обучения алгоритмов примерно в 4-5 раз.</w:t>
      </w:r>
    </w:p>
    <w:p w14:paraId="3BE4AA57" w14:textId="77777777" w:rsidR="003B27A7" w:rsidRPr="008D49B8" w:rsidRDefault="003B27A7" w:rsidP="006E7355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3B27A7" w:rsidRPr="008D49B8" w:rsidSect="004C44F6">
      <w:footerReference w:type="default" r:id="rId3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5FB13" w14:textId="77777777" w:rsidR="00AC65EC" w:rsidRDefault="00AC65EC" w:rsidP="00F00F17">
      <w:pPr>
        <w:spacing w:after="0" w:line="240" w:lineRule="auto"/>
      </w:pPr>
      <w:r>
        <w:separator/>
      </w:r>
    </w:p>
  </w:endnote>
  <w:endnote w:type="continuationSeparator" w:id="0">
    <w:p w14:paraId="5F27323A" w14:textId="77777777" w:rsidR="00AC65EC" w:rsidRDefault="00AC65EC" w:rsidP="00F00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3265871"/>
      <w:docPartObj>
        <w:docPartGallery w:val="Page Numbers (Bottom of Page)"/>
        <w:docPartUnique/>
      </w:docPartObj>
    </w:sdtPr>
    <w:sdtContent>
      <w:p w14:paraId="2D674080" w14:textId="77777777" w:rsidR="00AB012A" w:rsidRDefault="00AB012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D2248F0" w14:textId="77777777" w:rsidR="00AB012A" w:rsidRDefault="00AB01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DE2488" w14:textId="77777777" w:rsidR="00AC65EC" w:rsidRDefault="00AC65EC" w:rsidP="00F00F17">
      <w:pPr>
        <w:spacing w:after="0" w:line="240" w:lineRule="auto"/>
      </w:pPr>
      <w:r>
        <w:separator/>
      </w:r>
    </w:p>
  </w:footnote>
  <w:footnote w:type="continuationSeparator" w:id="0">
    <w:p w14:paraId="42F67B5D" w14:textId="77777777" w:rsidR="00AC65EC" w:rsidRDefault="00AC65EC" w:rsidP="00F00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0D6F4C"/>
    <w:multiLevelType w:val="hybridMultilevel"/>
    <w:tmpl w:val="FC166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255"/>
    <w:rsid w:val="000021E1"/>
    <w:rsid w:val="00005095"/>
    <w:rsid w:val="000110C3"/>
    <w:rsid w:val="000218E3"/>
    <w:rsid w:val="00041324"/>
    <w:rsid w:val="0006157C"/>
    <w:rsid w:val="000B6392"/>
    <w:rsid w:val="000C3EF9"/>
    <w:rsid w:val="000C7663"/>
    <w:rsid w:val="000D2B4D"/>
    <w:rsid w:val="000E3302"/>
    <w:rsid w:val="000E6CFC"/>
    <w:rsid w:val="00164D22"/>
    <w:rsid w:val="001657B3"/>
    <w:rsid w:val="00192296"/>
    <w:rsid w:val="001B40E6"/>
    <w:rsid w:val="001C280C"/>
    <w:rsid w:val="001C72A1"/>
    <w:rsid w:val="001C788F"/>
    <w:rsid w:val="001D5896"/>
    <w:rsid w:val="001E72CC"/>
    <w:rsid w:val="002158E4"/>
    <w:rsid w:val="00223623"/>
    <w:rsid w:val="0025051B"/>
    <w:rsid w:val="00286CD5"/>
    <w:rsid w:val="00294729"/>
    <w:rsid w:val="002A06F7"/>
    <w:rsid w:val="00316F47"/>
    <w:rsid w:val="00324060"/>
    <w:rsid w:val="00327E00"/>
    <w:rsid w:val="003325DF"/>
    <w:rsid w:val="00362A6D"/>
    <w:rsid w:val="003936B6"/>
    <w:rsid w:val="00395435"/>
    <w:rsid w:val="003B27A7"/>
    <w:rsid w:val="003B6AF4"/>
    <w:rsid w:val="003C6AA4"/>
    <w:rsid w:val="003C74AB"/>
    <w:rsid w:val="003D176E"/>
    <w:rsid w:val="003D478F"/>
    <w:rsid w:val="003E55FE"/>
    <w:rsid w:val="00486C43"/>
    <w:rsid w:val="00492DB2"/>
    <w:rsid w:val="004B55DE"/>
    <w:rsid w:val="004C44F6"/>
    <w:rsid w:val="004C7CE7"/>
    <w:rsid w:val="004E6060"/>
    <w:rsid w:val="004F3C1B"/>
    <w:rsid w:val="00535125"/>
    <w:rsid w:val="00535D8B"/>
    <w:rsid w:val="00587C4E"/>
    <w:rsid w:val="005912ED"/>
    <w:rsid w:val="00596674"/>
    <w:rsid w:val="005A2FDD"/>
    <w:rsid w:val="005A6921"/>
    <w:rsid w:val="005A7A0C"/>
    <w:rsid w:val="005B20AC"/>
    <w:rsid w:val="005B2AA8"/>
    <w:rsid w:val="005B6434"/>
    <w:rsid w:val="005C29B0"/>
    <w:rsid w:val="005C4C4E"/>
    <w:rsid w:val="005C72CD"/>
    <w:rsid w:val="005E094C"/>
    <w:rsid w:val="005E24AF"/>
    <w:rsid w:val="005E3732"/>
    <w:rsid w:val="00606B70"/>
    <w:rsid w:val="00614308"/>
    <w:rsid w:val="00614B64"/>
    <w:rsid w:val="006220F6"/>
    <w:rsid w:val="006E40B5"/>
    <w:rsid w:val="006E7355"/>
    <w:rsid w:val="006F18C9"/>
    <w:rsid w:val="00701D98"/>
    <w:rsid w:val="00703ECD"/>
    <w:rsid w:val="00721CDC"/>
    <w:rsid w:val="007262A3"/>
    <w:rsid w:val="0074629C"/>
    <w:rsid w:val="007535BE"/>
    <w:rsid w:val="00761F70"/>
    <w:rsid w:val="00781858"/>
    <w:rsid w:val="007A3849"/>
    <w:rsid w:val="007D4EE1"/>
    <w:rsid w:val="007D554D"/>
    <w:rsid w:val="007F08A8"/>
    <w:rsid w:val="007F63C8"/>
    <w:rsid w:val="008416DB"/>
    <w:rsid w:val="00845E6F"/>
    <w:rsid w:val="00860522"/>
    <w:rsid w:val="008745EC"/>
    <w:rsid w:val="00883EC5"/>
    <w:rsid w:val="008A01F9"/>
    <w:rsid w:val="008B0BD9"/>
    <w:rsid w:val="008D49B8"/>
    <w:rsid w:val="008D5790"/>
    <w:rsid w:val="008E34B7"/>
    <w:rsid w:val="00906142"/>
    <w:rsid w:val="00917E24"/>
    <w:rsid w:val="00931FD8"/>
    <w:rsid w:val="009508F9"/>
    <w:rsid w:val="00953A2D"/>
    <w:rsid w:val="009579C2"/>
    <w:rsid w:val="00964129"/>
    <w:rsid w:val="009671D1"/>
    <w:rsid w:val="00983A0B"/>
    <w:rsid w:val="00986ABD"/>
    <w:rsid w:val="0099055E"/>
    <w:rsid w:val="0099212D"/>
    <w:rsid w:val="00996350"/>
    <w:rsid w:val="00A217B8"/>
    <w:rsid w:val="00A40255"/>
    <w:rsid w:val="00A45DB6"/>
    <w:rsid w:val="00A83E83"/>
    <w:rsid w:val="00A9272D"/>
    <w:rsid w:val="00A92C4F"/>
    <w:rsid w:val="00AB012A"/>
    <w:rsid w:val="00AB5D71"/>
    <w:rsid w:val="00AC65EC"/>
    <w:rsid w:val="00AD6290"/>
    <w:rsid w:val="00B12B37"/>
    <w:rsid w:val="00B21273"/>
    <w:rsid w:val="00B2223A"/>
    <w:rsid w:val="00B24666"/>
    <w:rsid w:val="00B71676"/>
    <w:rsid w:val="00B7442D"/>
    <w:rsid w:val="00B97AC6"/>
    <w:rsid w:val="00BB72DB"/>
    <w:rsid w:val="00BD3AEF"/>
    <w:rsid w:val="00BD6F50"/>
    <w:rsid w:val="00BE7A47"/>
    <w:rsid w:val="00C00256"/>
    <w:rsid w:val="00C20A03"/>
    <w:rsid w:val="00C454D1"/>
    <w:rsid w:val="00C56D73"/>
    <w:rsid w:val="00C701FE"/>
    <w:rsid w:val="00CC217D"/>
    <w:rsid w:val="00CC563F"/>
    <w:rsid w:val="00CD1A74"/>
    <w:rsid w:val="00CF27AA"/>
    <w:rsid w:val="00D07ABB"/>
    <w:rsid w:val="00D32A40"/>
    <w:rsid w:val="00D4592F"/>
    <w:rsid w:val="00D566A0"/>
    <w:rsid w:val="00D64516"/>
    <w:rsid w:val="00DC3A4C"/>
    <w:rsid w:val="00DD45C7"/>
    <w:rsid w:val="00DE6E10"/>
    <w:rsid w:val="00E35F01"/>
    <w:rsid w:val="00E80442"/>
    <w:rsid w:val="00E92052"/>
    <w:rsid w:val="00EB2A15"/>
    <w:rsid w:val="00ED5851"/>
    <w:rsid w:val="00EE0B90"/>
    <w:rsid w:val="00EF7012"/>
    <w:rsid w:val="00F00F17"/>
    <w:rsid w:val="00F11E2D"/>
    <w:rsid w:val="00F133A3"/>
    <w:rsid w:val="00F61868"/>
    <w:rsid w:val="00FB08A3"/>
    <w:rsid w:val="00FD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FED9B"/>
  <w15:docId w15:val="{CD5970FB-F5D6-4F99-B2BF-E8872FA5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06B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C56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CC563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3E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3E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00F17"/>
  </w:style>
  <w:style w:type="paragraph" w:styleId="a7">
    <w:name w:val="footer"/>
    <w:basedOn w:val="a"/>
    <w:link w:val="a8"/>
    <w:uiPriority w:val="99"/>
    <w:unhideWhenUsed/>
    <w:rsid w:val="00F00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00F17"/>
  </w:style>
  <w:style w:type="table" w:styleId="a9">
    <w:name w:val="Table Grid"/>
    <w:basedOn w:val="a1"/>
    <w:uiPriority w:val="39"/>
    <w:rsid w:val="00A92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56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34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7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3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A110C-89D7-4FB4-BE33-21EF73316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0</Pages>
  <Words>1458</Words>
  <Characters>831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Козлов</dc:creator>
  <cp:lastModifiedBy>Игорь</cp:lastModifiedBy>
  <cp:revision>93</cp:revision>
  <dcterms:created xsi:type="dcterms:W3CDTF">2022-11-15T17:09:00Z</dcterms:created>
  <dcterms:modified xsi:type="dcterms:W3CDTF">2022-12-14T18:08:00Z</dcterms:modified>
</cp:coreProperties>
</file>